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07ABA" w:rsidR="00664B31" w:rsidP="00C272C5" w:rsidRDefault="00664B31" w14:paraId="39BED8FD" w14:textId="28FD6779">
      <w:pPr>
        <w:rPr>
          <w:b/>
          <w:bCs/>
          <w:color w:val="BFBFBF" w:themeColor="background1" w:themeShade="BF"/>
        </w:rPr>
      </w:pPr>
      <w:r w:rsidRPr="00C272C5">
        <w:rPr>
          <w:b/>
          <w:bCs/>
        </w:rPr>
        <w:t>VOORAFGAAND AAN INDIENING AANVRAAG BIJ KATHOLIEK ONDERWIJS VLAANDEREN EN DPCC</w:t>
      </w:r>
    </w:p>
    <w:tbl>
      <w:tblPr>
        <w:tblStyle w:val="Tabelraster"/>
        <w:tblW w:w="15310" w:type="dxa"/>
        <w:tblInd w:w="-714" w:type="dxa"/>
        <w:tblLook w:val="04A0" w:firstRow="1" w:lastRow="0" w:firstColumn="1" w:lastColumn="0" w:noHBand="0" w:noVBand="1"/>
      </w:tblPr>
      <w:tblGrid>
        <w:gridCol w:w="3467"/>
        <w:gridCol w:w="1393"/>
        <w:gridCol w:w="1296"/>
        <w:gridCol w:w="2879"/>
        <w:gridCol w:w="767"/>
        <w:gridCol w:w="4657"/>
        <w:gridCol w:w="851"/>
      </w:tblGrid>
      <w:tr w:rsidR="003644A5" w:rsidTr="5E5E938D" w14:paraId="61E3D78B" w14:textId="77777777">
        <w:tc>
          <w:tcPr>
            <w:tcW w:w="3467" w:type="dxa"/>
            <w:tcMar/>
          </w:tcPr>
          <w:p w:rsidRPr="00507ABA" w:rsidR="003644A5" w:rsidP="00664B31" w:rsidRDefault="003644A5" w14:paraId="18D4AE66" w14:textId="77777777">
            <w:bookmarkStart w:name="_Hlk9876461" w:id="0"/>
            <w:r w:rsidRPr="00507ABA">
              <w:t>Wat?</w:t>
            </w:r>
          </w:p>
        </w:tc>
        <w:tc>
          <w:tcPr>
            <w:tcW w:w="1393" w:type="dxa"/>
            <w:tcMar/>
          </w:tcPr>
          <w:p w:rsidRPr="00507ABA" w:rsidR="003644A5" w:rsidP="00664B31" w:rsidRDefault="003644A5" w14:paraId="3233324F" w14:textId="77777777">
            <w:r w:rsidRPr="00507ABA">
              <w:t>Verplicht of niet?</w:t>
            </w:r>
          </w:p>
        </w:tc>
        <w:tc>
          <w:tcPr>
            <w:tcW w:w="1296" w:type="dxa"/>
            <w:tcMar/>
          </w:tcPr>
          <w:p w:rsidRPr="00507ABA" w:rsidR="003644A5" w:rsidP="00664B31" w:rsidRDefault="003644A5" w14:paraId="711DBD77" w14:textId="77777777">
            <w:r w:rsidRPr="00507ABA">
              <w:t>Wanneer?</w:t>
            </w:r>
          </w:p>
        </w:tc>
        <w:tc>
          <w:tcPr>
            <w:tcW w:w="2879" w:type="dxa"/>
            <w:tcMar/>
          </w:tcPr>
          <w:p w:rsidRPr="00507ABA" w:rsidR="003644A5" w:rsidP="00664B31" w:rsidRDefault="003644A5" w14:paraId="1CFA63FC" w14:textId="77777777">
            <w:r w:rsidRPr="00507ABA">
              <w:t>SG met ongewijzigde samenstelling</w:t>
            </w:r>
          </w:p>
        </w:tc>
        <w:tc>
          <w:tcPr>
            <w:tcW w:w="767" w:type="dxa"/>
            <w:tcMar/>
          </w:tcPr>
          <w:p w:rsidRPr="00507ABA" w:rsidR="003644A5" w:rsidP="00664B31" w:rsidRDefault="003644A5" w14:paraId="4CDA87CC" w14:textId="77777777">
            <w:r w:rsidRPr="00507ABA">
              <w:t>Check</w:t>
            </w:r>
          </w:p>
        </w:tc>
        <w:tc>
          <w:tcPr>
            <w:tcW w:w="4657" w:type="dxa"/>
            <w:tcMar/>
          </w:tcPr>
          <w:p w:rsidRPr="00507ABA" w:rsidR="003644A5" w:rsidP="00664B31" w:rsidRDefault="003644A5" w14:paraId="7698815C" w14:textId="77777777">
            <w:r w:rsidRPr="00507ABA">
              <w:t>SG met gewijzigde samenstelling of nieuwe samenstelling</w:t>
            </w:r>
          </w:p>
        </w:tc>
        <w:tc>
          <w:tcPr>
            <w:tcW w:w="851" w:type="dxa"/>
            <w:tcMar/>
          </w:tcPr>
          <w:p w:rsidRPr="00507ABA" w:rsidR="003644A5" w:rsidP="00664B31" w:rsidRDefault="003644A5" w14:paraId="53A7A7F9" w14:textId="77777777">
            <w:r>
              <w:t>Check</w:t>
            </w:r>
            <w:bookmarkEnd w:id="0"/>
          </w:p>
        </w:tc>
      </w:tr>
      <w:tr w:rsidR="003644A5" w:rsidTr="5E5E938D" w14:paraId="6458A135" w14:textId="77777777">
        <w:trPr>
          <w:trHeight w:val="1880"/>
        </w:trPr>
        <w:tc>
          <w:tcPr>
            <w:tcW w:w="3467" w:type="dxa"/>
            <w:tcMar/>
          </w:tcPr>
          <w:p w:rsidR="005D3E46" w:rsidP="3F8D8B3E" w:rsidRDefault="427639AE" w14:paraId="1FE25A7B" w14:textId="7A1DABBB">
            <w:r>
              <w:t>Evaluatie werking scholengemeenschap</w:t>
            </w:r>
          </w:p>
          <w:p w:rsidR="005D3E46" w:rsidP="3F8D8B3E" w:rsidRDefault="005D3E46" w14:paraId="027329E8" w14:textId="51C8511D"/>
          <w:p w:rsidR="005D3E46" w:rsidP="3F8D8B3E" w:rsidRDefault="427639AE" w14:paraId="2F3C76C0" w14:textId="09CB3D29">
            <w:r>
              <w:t>Besluit: verderzetting of nieuwe samenstelling</w:t>
            </w:r>
          </w:p>
          <w:p w:rsidR="005D3E46" w:rsidP="3F8D8B3E" w:rsidRDefault="005D3E46" w14:paraId="7CD0D266" w14:textId="0AC036E8">
            <w:pPr>
              <w:rPr>
                <w:color w:val="BFBFBF" w:themeColor="background1" w:themeShade="BF"/>
              </w:rPr>
            </w:pPr>
          </w:p>
        </w:tc>
        <w:tc>
          <w:tcPr>
            <w:tcW w:w="1393" w:type="dxa"/>
            <w:tcMar/>
          </w:tcPr>
          <w:p w:rsidRPr="00507ABA" w:rsidR="003644A5" w:rsidP="00664B31" w:rsidRDefault="427639AE" w14:paraId="1697DCA9" w14:textId="77777777">
            <w:r>
              <w:t>Neen (optioneel)</w:t>
            </w:r>
          </w:p>
          <w:p w:rsidRPr="00507ABA" w:rsidR="003644A5" w:rsidP="00664B31" w:rsidRDefault="003644A5" w14:paraId="72248A43" w14:textId="04E98D6B"/>
        </w:tc>
        <w:tc>
          <w:tcPr>
            <w:tcW w:w="1296" w:type="dxa"/>
            <w:tcMar/>
          </w:tcPr>
          <w:p w:rsidRPr="00C634CC" w:rsidR="003644A5" w:rsidP="00664B31" w:rsidRDefault="007D75D8" w14:paraId="7ED92C3D" w14:textId="4E886609">
            <w:pPr>
              <w:rPr>
                <w:color w:val="EE0000"/>
              </w:rPr>
            </w:pPr>
            <w:r w:rsidRPr="007D75D8">
              <w:t>juni</w:t>
            </w:r>
            <w:r w:rsidRPr="007D75D8" w:rsidR="00C634CC">
              <w:t>-dec 2025</w:t>
            </w:r>
          </w:p>
        </w:tc>
        <w:tc>
          <w:tcPr>
            <w:tcW w:w="2879" w:type="dxa"/>
            <w:tcMar/>
          </w:tcPr>
          <w:p w:rsidRPr="004E3BFA" w:rsidR="003644A5" w:rsidP="00664B31" w:rsidRDefault="003644A5" w14:paraId="6C8322C2" w14:textId="77777777">
            <w:r w:rsidRPr="004E3BFA">
              <w:t xml:space="preserve">Hernieuwen van het </w:t>
            </w:r>
            <w:r w:rsidRPr="004E3BFA" w:rsidR="00E216B1">
              <w:t xml:space="preserve">reeds bestaande </w:t>
            </w:r>
            <w:r w:rsidRPr="004E3BFA">
              <w:t>engagement</w:t>
            </w:r>
          </w:p>
          <w:p w:rsidRPr="004E3BFA" w:rsidR="003644A5" w:rsidP="00664B31" w:rsidRDefault="003644A5" w14:paraId="7DD95D64" w14:textId="77777777"/>
          <w:p w:rsidRPr="004E3BFA" w:rsidR="003644A5" w:rsidP="00664B31" w:rsidRDefault="003644A5" w14:paraId="16E0BB58" w14:textId="77777777"/>
          <w:p w:rsidRPr="004E3BFA" w:rsidR="003644A5" w:rsidP="000868C7" w:rsidRDefault="003644A5" w14:paraId="467FD5BE" w14:textId="767195DC"/>
        </w:tc>
        <w:tc>
          <w:tcPr>
            <w:tcW w:w="767" w:type="dxa"/>
            <w:tcMar/>
          </w:tcPr>
          <w:p w:rsidR="003644A5" w:rsidP="00664B31" w:rsidRDefault="003644A5" w14:paraId="3137AB66" w14:textId="77777777">
            <w:pPr>
              <w:rPr>
                <w:color w:val="BFBFBF" w:themeColor="background1" w:themeShade="BF"/>
              </w:rPr>
            </w:pPr>
          </w:p>
        </w:tc>
        <w:tc>
          <w:tcPr>
            <w:tcW w:w="4657" w:type="dxa"/>
            <w:tcMar/>
          </w:tcPr>
          <w:p w:rsidRPr="004A03DE" w:rsidR="003644A5" w:rsidP="00664B31" w:rsidRDefault="003644A5" w14:paraId="3FB72592" w14:textId="77777777">
            <w:r w:rsidRPr="004A03DE">
              <w:t>Aangaan van het engagement in de gewijzigde of volledig nieuwe constellatie</w:t>
            </w:r>
          </w:p>
          <w:p w:rsidRPr="004A03DE" w:rsidR="003644A5" w:rsidP="00664B31" w:rsidRDefault="003644A5" w14:paraId="702930BF" w14:textId="77777777"/>
          <w:p w:rsidRPr="004A03DE" w:rsidR="4CC84380" w:rsidP="4CC84380" w:rsidRDefault="4CC84380" w14:paraId="5B9CA72F" w14:textId="74FF8A7E">
            <w:r w:rsidRPr="007D75D8">
              <w:t xml:space="preserve">Maak gebruik van ons model van intentieverklaring: </w:t>
            </w:r>
            <w:hyperlink w:history="1" r:id="rId11">
              <w:r w:rsidRPr="005B62A1">
                <w:rPr>
                  <w:rStyle w:val="Hyperlink"/>
                </w:rPr>
                <w:t>(</w:t>
              </w:r>
              <w:proofErr w:type="spellStart"/>
              <w:r w:rsidRPr="005B62A1">
                <w:rPr>
                  <w:rStyle w:val="Hyperlink"/>
                </w:rPr>
                <w:t>bu</w:t>
              </w:r>
              <w:proofErr w:type="spellEnd"/>
              <w:r w:rsidRPr="005B62A1">
                <w:rPr>
                  <w:rStyle w:val="Hyperlink"/>
                </w:rPr>
                <w:t>)</w:t>
              </w:r>
              <w:proofErr w:type="spellStart"/>
              <w:r w:rsidRPr="005B62A1">
                <w:rPr>
                  <w:rStyle w:val="Hyperlink"/>
                </w:rPr>
                <w:t>bao</w:t>
              </w:r>
              <w:proofErr w:type="spellEnd"/>
            </w:hyperlink>
            <w:r w:rsidRPr="00C97A0E">
              <w:t xml:space="preserve"> </w:t>
            </w:r>
            <w:r w:rsidRPr="007D75D8" w:rsidR="000868C7">
              <w:t>of</w:t>
            </w:r>
            <w:r w:rsidRPr="007D75D8">
              <w:t xml:space="preserve"> </w:t>
            </w:r>
            <w:hyperlink w:history="1" r:id="rId12">
              <w:r w:rsidRPr="007647FF">
                <w:rPr>
                  <w:rStyle w:val="Hyperlink"/>
                </w:rPr>
                <w:t>(</w:t>
              </w:r>
              <w:proofErr w:type="spellStart"/>
              <w:r w:rsidRPr="007647FF">
                <w:rPr>
                  <w:rStyle w:val="Hyperlink"/>
                </w:rPr>
                <w:t>bu</w:t>
              </w:r>
              <w:proofErr w:type="spellEnd"/>
              <w:r w:rsidRPr="007647FF">
                <w:rPr>
                  <w:rStyle w:val="Hyperlink"/>
                </w:rPr>
                <w:t>)</w:t>
              </w:r>
              <w:proofErr w:type="spellStart"/>
              <w:r w:rsidRPr="007647FF">
                <w:rPr>
                  <w:rStyle w:val="Hyperlink"/>
                </w:rPr>
                <w:t>so</w:t>
              </w:r>
              <w:proofErr w:type="spellEnd"/>
              <w:r w:rsidRPr="007647FF" w:rsidR="007D75D8">
                <w:rPr>
                  <w:rStyle w:val="Hyperlink"/>
                </w:rPr>
                <w:t xml:space="preserve"> </w:t>
              </w:r>
            </w:hyperlink>
            <w:r w:rsidR="007D75D8">
              <w:t xml:space="preserve"> </w:t>
            </w:r>
          </w:p>
          <w:p w:rsidR="003644A5" w:rsidP="00664B31" w:rsidRDefault="003644A5" w14:paraId="6D4D0080" w14:textId="77777777">
            <w:pPr>
              <w:rPr>
                <w:color w:val="BFBFBF" w:themeColor="background1" w:themeShade="BF"/>
              </w:rPr>
            </w:pPr>
          </w:p>
        </w:tc>
        <w:tc>
          <w:tcPr>
            <w:tcW w:w="851" w:type="dxa"/>
            <w:tcMar/>
          </w:tcPr>
          <w:p w:rsidR="003644A5" w:rsidP="00664B31" w:rsidRDefault="003644A5" w14:paraId="3E191C1F" w14:textId="77777777">
            <w:pPr>
              <w:rPr>
                <w:color w:val="BFBFBF" w:themeColor="background1" w:themeShade="BF"/>
              </w:rPr>
            </w:pPr>
          </w:p>
        </w:tc>
      </w:tr>
      <w:tr w:rsidR="003644A5" w:rsidTr="5E5E938D" w14:paraId="02C5A579" w14:textId="77777777">
        <w:trPr>
          <w:trHeight w:val="1238"/>
        </w:trPr>
        <w:tc>
          <w:tcPr>
            <w:tcW w:w="3467" w:type="dxa"/>
            <w:tcMar/>
          </w:tcPr>
          <w:p w:rsidRPr="004A03DE" w:rsidR="003644A5" w:rsidP="00664B31" w:rsidRDefault="003644A5" w14:paraId="372D6730" w14:textId="77777777">
            <w:r w:rsidRPr="004A03DE">
              <w:t>Advies vragen aan schoolraden</w:t>
            </w:r>
            <w:r w:rsidRPr="004A03DE" w:rsidR="0067769F">
              <w:t xml:space="preserve"> en </w:t>
            </w:r>
            <w:proofErr w:type="spellStart"/>
            <w:r w:rsidRPr="004A03DE" w:rsidR="0067769F">
              <w:t>LOC’s</w:t>
            </w:r>
            <w:proofErr w:type="spellEnd"/>
            <w:r w:rsidRPr="004A03DE" w:rsidR="007A43F5">
              <w:t xml:space="preserve"> (enkel voor SG met gewijzigde samenstelling of volledig nieuwe samenstelling)</w:t>
            </w:r>
          </w:p>
        </w:tc>
        <w:tc>
          <w:tcPr>
            <w:tcW w:w="1393" w:type="dxa"/>
            <w:tcMar/>
          </w:tcPr>
          <w:p w:rsidRPr="004A03DE" w:rsidR="003644A5" w:rsidP="00664B31" w:rsidRDefault="0067769F" w14:paraId="63DC7CB8" w14:textId="77777777">
            <w:r w:rsidRPr="004A03DE">
              <w:t>Ja</w:t>
            </w:r>
          </w:p>
          <w:p w:rsidRPr="004A03DE" w:rsidR="00E216B1" w:rsidP="00664B31" w:rsidRDefault="00E216B1" w14:paraId="1CA98858" w14:textId="77777777">
            <w:r w:rsidRPr="004A03DE">
              <w:t>Voor Katholiek Onderwijs Vlaanderen</w:t>
            </w:r>
          </w:p>
        </w:tc>
        <w:tc>
          <w:tcPr>
            <w:tcW w:w="1296" w:type="dxa"/>
            <w:tcMar/>
          </w:tcPr>
          <w:p w:rsidRPr="004A03DE" w:rsidR="003644A5" w:rsidP="00664B31" w:rsidRDefault="0067769F" w14:paraId="2EE06838" w14:textId="6E0E62B1">
            <w:r w:rsidRPr="00BD0FDD">
              <w:t>sept-</w:t>
            </w:r>
            <w:r w:rsidRPr="00BD0FDD" w:rsidR="00BF5ECF">
              <w:t>dec</w:t>
            </w:r>
            <w:r w:rsidRPr="00BD0FDD">
              <w:t xml:space="preserve"> 20</w:t>
            </w:r>
            <w:r w:rsidRPr="00BD0FDD" w:rsidR="00BF5ECF">
              <w:t>25</w:t>
            </w:r>
          </w:p>
        </w:tc>
        <w:tc>
          <w:tcPr>
            <w:tcW w:w="2879" w:type="dxa"/>
            <w:shd w:val="clear" w:color="auto" w:fill="BFBFBF" w:themeFill="background1" w:themeFillShade="BF"/>
            <w:tcMar/>
          </w:tcPr>
          <w:p w:rsidR="003644A5" w:rsidP="00664B31" w:rsidRDefault="003644A5" w14:paraId="720AF46C" w14:textId="77777777">
            <w:pPr>
              <w:rPr>
                <w:color w:val="BFBFBF" w:themeColor="background1" w:themeShade="BF"/>
              </w:rPr>
            </w:pPr>
          </w:p>
        </w:tc>
        <w:tc>
          <w:tcPr>
            <w:tcW w:w="767" w:type="dxa"/>
            <w:tcMar/>
          </w:tcPr>
          <w:p w:rsidR="003644A5" w:rsidP="00664B31" w:rsidRDefault="003644A5" w14:paraId="294FC966" w14:textId="77777777">
            <w:pPr>
              <w:rPr>
                <w:color w:val="BFBFBF" w:themeColor="background1" w:themeShade="BF"/>
              </w:rPr>
            </w:pPr>
          </w:p>
        </w:tc>
        <w:tc>
          <w:tcPr>
            <w:tcW w:w="4657" w:type="dxa"/>
            <w:tcMar/>
          </w:tcPr>
          <w:p w:rsidRPr="00873F6B" w:rsidR="003644A5" w:rsidP="00664B31" w:rsidRDefault="0067769F" w14:paraId="74EE12C3" w14:textId="77777777">
            <w:r w:rsidRPr="00873F6B">
              <w:t xml:space="preserve">Advies inwinnen bij schoolraden en </w:t>
            </w:r>
            <w:proofErr w:type="spellStart"/>
            <w:r w:rsidRPr="00873F6B">
              <w:t>LOC</w:t>
            </w:r>
            <w:r w:rsidRPr="00873F6B" w:rsidR="00E216B1">
              <w:t>’</w:t>
            </w:r>
            <w:r w:rsidRPr="00873F6B">
              <w:t>s</w:t>
            </w:r>
            <w:proofErr w:type="spellEnd"/>
            <w:r w:rsidRPr="00873F6B" w:rsidR="00E216B1">
              <w:t xml:space="preserve"> over de vorming of nieuwe samenstelling van de SG</w:t>
            </w:r>
          </w:p>
          <w:p w:rsidR="00206A9E" w:rsidP="00664B31" w:rsidRDefault="00206A9E" w14:paraId="3B904B82" w14:textId="77777777">
            <w:pPr>
              <w:rPr>
                <w:color w:val="BFBFBF" w:themeColor="background1" w:themeShade="BF"/>
              </w:rPr>
            </w:pPr>
          </w:p>
        </w:tc>
        <w:tc>
          <w:tcPr>
            <w:tcW w:w="851" w:type="dxa"/>
            <w:tcMar/>
          </w:tcPr>
          <w:p w:rsidR="003644A5" w:rsidP="00664B31" w:rsidRDefault="003644A5" w14:paraId="29AD91F8" w14:textId="77777777">
            <w:pPr>
              <w:rPr>
                <w:color w:val="BFBFBF" w:themeColor="background1" w:themeShade="BF"/>
              </w:rPr>
            </w:pPr>
          </w:p>
        </w:tc>
      </w:tr>
      <w:tr w:rsidR="003644A5" w:rsidTr="5E5E938D" w14:paraId="0665564F" w14:textId="77777777">
        <w:trPr>
          <w:trHeight w:val="1880"/>
        </w:trPr>
        <w:tc>
          <w:tcPr>
            <w:tcW w:w="3467" w:type="dxa"/>
            <w:tcMar/>
          </w:tcPr>
          <w:p w:rsidR="003644A5" w:rsidP="00664B31" w:rsidRDefault="0067769F" w14:paraId="7369C648" w14:textId="77777777">
            <w:pPr>
              <w:rPr>
                <w:color w:val="BFBFBF" w:themeColor="background1" w:themeShade="BF"/>
              </w:rPr>
            </w:pPr>
            <w:r w:rsidRPr="00873F6B">
              <w:t>Agenderen op OCSG, desgevallend M</w:t>
            </w:r>
            <w:r w:rsidRPr="00873F6B" w:rsidR="00E624AA">
              <w:t>edezeggenschapscollege</w:t>
            </w:r>
            <w:r w:rsidRPr="00873F6B" w:rsidR="004E0C07">
              <w:t xml:space="preserve"> en</w:t>
            </w:r>
            <w:r w:rsidRPr="00873F6B">
              <w:t xml:space="preserve"> schoolraden en </w:t>
            </w:r>
            <w:proofErr w:type="spellStart"/>
            <w:r w:rsidRPr="00873F6B">
              <w:t>LOC’s</w:t>
            </w:r>
            <w:proofErr w:type="spellEnd"/>
            <w:r w:rsidRPr="00873F6B" w:rsidR="007A43F5">
              <w:t xml:space="preserve"> (enkel voor SG met ongewijzigde samenstelling)</w:t>
            </w:r>
          </w:p>
        </w:tc>
        <w:tc>
          <w:tcPr>
            <w:tcW w:w="1393" w:type="dxa"/>
            <w:tcMar/>
          </w:tcPr>
          <w:p w:rsidRPr="00873F6B" w:rsidR="003644A5" w:rsidP="00664B31" w:rsidRDefault="0067769F" w14:paraId="3BE8A242" w14:textId="77777777">
            <w:r w:rsidRPr="00873F6B">
              <w:t>Neen</w:t>
            </w:r>
          </w:p>
          <w:p w:rsidRPr="00873F6B" w:rsidR="00E216B1" w:rsidP="00664B31" w:rsidRDefault="00E216B1" w14:paraId="66A59052" w14:textId="77777777">
            <w:r w:rsidRPr="00873F6B">
              <w:t>(optioneel)</w:t>
            </w:r>
          </w:p>
        </w:tc>
        <w:tc>
          <w:tcPr>
            <w:tcW w:w="1296" w:type="dxa"/>
            <w:tcMar/>
          </w:tcPr>
          <w:p w:rsidR="003644A5" w:rsidP="00664B31" w:rsidRDefault="00873F6B" w14:paraId="789E8B87" w14:textId="5889C5A4">
            <w:pPr>
              <w:rPr>
                <w:color w:val="BFBFBF" w:themeColor="background1" w:themeShade="BF"/>
              </w:rPr>
            </w:pPr>
            <w:r w:rsidRPr="00873F6B">
              <w:t>Sept-dec 2025</w:t>
            </w:r>
          </w:p>
        </w:tc>
        <w:tc>
          <w:tcPr>
            <w:tcW w:w="2879" w:type="dxa"/>
            <w:tcMar/>
          </w:tcPr>
          <w:p w:rsidRPr="0060339C" w:rsidR="003644A5" w:rsidP="000868C7" w:rsidRDefault="0067769F" w14:paraId="755BAFE7" w14:textId="1BC5848D">
            <w:r w:rsidRPr="0060339C">
              <w:t>Sterk</w:t>
            </w:r>
            <w:r w:rsidRPr="0060339C" w:rsidR="00E624AA">
              <w:t>e aanbeveling</w:t>
            </w:r>
            <w:r w:rsidRPr="0060339C">
              <w:t xml:space="preserve"> om de vorming van de SG te agenderen bij </w:t>
            </w:r>
            <w:r w:rsidRPr="0060339C" w:rsidR="00E216B1">
              <w:t xml:space="preserve">de </w:t>
            </w:r>
            <w:r w:rsidRPr="0060339C">
              <w:t xml:space="preserve">verschillende organen om zo </w:t>
            </w:r>
            <w:r w:rsidRPr="0060339C" w:rsidR="00E216B1">
              <w:t xml:space="preserve">de </w:t>
            </w:r>
            <w:r w:rsidRPr="0060339C">
              <w:t>gedragenheid v</w:t>
            </w:r>
            <w:r w:rsidRPr="0060339C" w:rsidR="00E216B1">
              <w:t>oor het</w:t>
            </w:r>
            <w:r w:rsidRPr="0060339C">
              <w:t xml:space="preserve"> SG</w:t>
            </w:r>
            <w:r w:rsidRPr="0060339C" w:rsidR="000868C7">
              <w:t>-</w:t>
            </w:r>
            <w:r w:rsidRPr="0060339C" w:rsidR="00E216B1">
              <w:t xml:space="preserve">project </w:t>
            </w:r>
            <w:r w:rsidRPr="0060339C">
              <w:t>te vergroten.</w:t>
            </w:r>
          </w:p>
        </w:tc>
        <w:tc>
          <w:tcPr>
            <w:tcW w:w="767" w:type="dxa"/>
            <w:tcMar/>
          </w:tcPr>
          <w:p w:rsidR="003644A5" w:rsidP="00664B31" w:rsidRDefault="003644A5" w14:paraId="5978267B" w14:textId="77777777">
            <w:pPr>
              <w:rPr>
                <w:color w:val="BFBFBF" w:themeColor="background1" w:themeShade="BF"/>
              </w:rPr>
            </w:pPr>
          </w:p>
        </w:tc>
        <w:tc>
          <w:tcPr>
            <w:tcW w:w="4657" w:type="dxa"/>
            <w:shd w:val="clear" w:color="auto" w:fill="BFBFBF" w:themeFill="background1" w:themeFillShade="BF"/>
            <w:tcMar/>
          </w:tcPr>
          <w:p w:rsidR="003644A5" w:rsidP="00664B31" w:rsidRDefault="003644A5" w14:paraId="7169165F" w14:textId="77777777">
            <w:pPr>
              <w:rPr>
                <w:color w:val="BFBFBF" w:themeColor="background1" w:themeShade="BF"/>
              </w:rPr>
            </w:pPr>
          </w:p>
        </w:tc>
        <w:tc>
          <w:tcPr>
            <w:tcW w:w="851" w:type="dxa"/>
            <w:tcMar/>
          </w:tcPr>
          <w:p w:rsidR="003644A5" w:rsidP="00664B31" w:rsidRDefault="003644A5" w14:paraId="678C249C" w14:textId="77777777">
            <w:pPr>
              <w:rPr>
                <w:color w:val="BFBFBF" w:themeColor="background1" w:themeShade="BF"/>
              </w:rPr>
            </w:pPr>
          </w:p>
        </w:tc>
      </w:tr>
      <w:tr w:rsidR="003644A5" w:rsidTr="5E5E938D" w14:paraId="5D292BB8" w14:textId="77777777">
        <w:trPr>
          <w:trHeight w:val="1880"/>
        </w:trPr>
        <w:tc>
          <w:tcPr>
            <w:tcW w:w="3467" w:type="dxa"/>
            <w:tcMar/>
          </w:tcPr>
          <w:p w:rsidR="003644A5" w:rsidP="5E5E938D" w:rsidRDefault="003644A5" w14:paraId="5CC3DEBE" w14:textId="47E15B32">
            <w:pPr>
              <w:rPr>
                <w:highlight w:val="yellow"/>
              </w:rPr>
            </w:pPr>
            <w:r w:rsidR="003644A5">
              <w:rPr/>
              <w:t xml:space="preserve">Aanvraag indienen bij </w:t>
            </w:r>
            <w:r w:rsidR="00FF443C">
              <w:rPr/>
              <w:t xml:space="preserve">Katholiek Onderwijs Vlaanderen en </w:t>
            </w:r>
            <w:hyperlink r:id="R739cc0ec03204b6b">
              <w:r w:rsidRPr="5E5E938D" w:rsidR="003644A5">
                <w:rPr>
                  <w:rStyle w:val="Hyperlink"/>
                  <w:color w:val="auto"/>
                </w:rPr>
                <w:t xml:space="preserve">DPCC </w:t>
              </w:r>
              <w:r w:rsidRPr="5E5E938D" w:rsidR="003644A5">
                <w:rPr>
                  <w:rStyle w:val="Hyperlink"/>
                  <w:color w:val="auto"/>
                </w:rPr>
                <w:t>bao</w:t>
              </w:r>
              <w:r w:rsidRPr="5E5E938D" w:rsidR="003644A5">
                <w:rPr>
                  <w:rStyle w:val="Hyperlink"/>
                  <w:color w:val="auto"/>
                </w:rPr>
                <w:t xml:space="preserve"> of </w:t>
              </w:r>
              <w:r w:rsidRPr="5E5E938D" w:rsidR="003644A5">
                <w:rPr>
                  <w:rStyle w:val="Hyperlink"/>
                  <w:color w:val="auto"/>
                </w:rPr>
                <w:t>so</w:t>
              </w:r>
            </w:hyperlink>
            <w:r w:rsidR="003644A5">
              <w:rPr/>
              <w:t xml:space="preserve"> </w:t>
            </w:r>
            <w:r w:rsidR="37DCBE6D">
              <w:rPr/>
              <w:t xml:space="preserve">– </w:t>
            </w:r>
            <w:r w:rsidR="4C34278A">
              <w:rPr/>
              <w:t>v</w:t>
            </w:r>
            <w:r w:rsidR="06125F34">
              <w:rPr/>
              <w:t xml:space="preserve">ia digitaal formulier </w:t>
            </w:r>
            <w:r w:rsidRPr="5E5E938D" w:rsidR="7C53C84C">
              <w:rPr>
                <w:highlight w:val="yellow"/>
              </w:rPr>
              <w:t>(Dit wordt nog ontwikkeld. Verwacht tegen eind oktober)</w:t>
            </w:r>
          </w:p>
          <w:p w:rsidR="00E5601F" w:rsidP="00664B31" w:rsidRDefault="00E5601F" w14:paraId="78ACBBCF" w14:noSpellErr="1" w14:textId="7410F2D9"/>
        </w:tc>
        <w:tc>
          <w:tcPr>
            <w:tcW w:w="1393" w:type="dxa"/>
            <w:tcMar/>
          </w:tcPr>
          <w:p w:rsidRPr="00AB1245" w:rsidR="003644A5" w:rsidP="00664B31" w:rsidRDefault="003644A5" w14:paraId="15ADED5C" w14:textId="77777777">
            <w:r w:rsidRPr="00AB1245">
              <w:t>Ja</w:t>
            </w:r>
          </w:p>
          <w:p w:rsidR="00E216B1" w:rsidP="00664B31" w:rsidRDefault="00E216B1" w14:paraId="4C77B152" w14:textId="77777777">
            <w:pPr>
              <w:rPr>
                <w:color w:val="BFBFBF" w:themeColor="background1" w:themeShade="BF"/>
              </w:rPr>
            </w:pPr>
            <w:r w:rsidRPr="00AB1245">
              <w:t>Voor Katholiek Onderwijs Vlaanderen</w:t>
            </w:r>
          </w:p>
        </w:tc>
        <w:tc>
          <w:tcPr>
            <w:tcW w:w="1296" w:type="dxa"/>
            <w:tcMar/>
          </w:tcPr>
          <w:p w:rsidRPr="00622194" w:rsidR="003644A5" w:rsidP="00664B31" w:rsidRDefault="003644A5" w14:paraId="1BCC40B6" w14:textId="77777777">
            <w:r w:rsidRPr="00622194">
              <w:t xml:space="preserve">ten laatste </w:t>
            </w:r>
            <w:r w:rsidRPr="00622194" w:rsidR="00AB1245">
              <w:t>15 januar</w:t>
            </w:r>
            <w:r w:rsidRPr="00622194" w:rsidR="004D556D">
              <w:t>i 2026</w:t>
            </w:r>
            <w:r w:rsidRPr="00622194" w:rsidR="00816B99">
              <w:t xml:space="preserve"> (S.O.)</w:t>
            </w:r>
          </w:p>
          <w:p w:rsidR="00816B99" w:rsidP="00664B31" w:rsidRDefault="00816B99" w14:paraId="26DA7AE5" w14:textId="22C5D5C1">
            <w:pPr>
              <w:rPr>
                <w:color w:val="BFBFBF" w:themeColor="background1" w:themeShade="BF"/>
              </w:rPr>
            </w:pPr>
            <w:r w:rsidRPr="00622194">
              <w:t>ten laatste 15 februari 2026 (</w:t>
            </w:r>
            <w:proofErr w:type="spellStart"/>
            <w:r w:rsidRPr="00622194">
              <w:t>BaO</w:t>
            </w:r>
            <w:proofErr w:type="spellEnd"/>
            <w:r w:rsidRPr="00622194">
              <w:t>)</w:t>
            </w:r>
          </w:p>
        </w:tc>
        <w:tc>
          <w:tcPr>
            <w:tcW w:w="2879" w:type="dxa"/>
            <w:tcMar/>
          </w:tcPr>
          <w:p w:rsidRPr="00622194" w:rsidR="003644A5" w:rsidP="00664B31" w:rsidRDefault="003644A5" w14:paraId="1DAD43DD" w14:textId="77777777">
            <w:r w:rsidRPr="00622194">
              <w:t xml:space="preserve">Maak gebruik van document </w:t>
            </w:r>
            <w:proofErr w:type="spellStart"/>
            <w:r w:rsidRPr="00622194">
              <w:t>Agodi</w:t>
            </w:r>
            <w:proofErr w:type="spellEnd"/>
            <w:r w:rsidRPr="00622194" w:rsidR="00F576BE">
              <w:t xml:space="preserve"> </w:t>
            </w:r>
            <w:hyperlink r:id="rId16">
              <w:r w:rsidRPr="00622194" w:rsidR="00F576BE">
                <w:rPr>
                  <w:rStyle w:val="Hyperlink"/>
                  <w:color w:val="auto"/>
                </w:rPr>
                <w:t>(</w:t>
              </w:r>
              <w:proofErr w:type="spellStart"/>
              <w:r w:rsidRPr="00622194" w:rsidR="00F576BE">
                <w:rPr>
                  <w:rStyle w:val="Hyperlink"/>
                  <w:color w:val="auto"/>
                </w:rPr>
                <w:t>bu</w:t>
              </w:r>
              <w:proofErr w:type="spellEnd"/>
              <w:r w:rsidRPr="00622194" w:rsidR="00F576BE">
                <w:rPr>
                  <w:rStyle w:val="Hyperlink"/>
                  <w:color w:val="auto"/>
                </w:rPr>
                <w:t>)</w:t>
              </w:r>
              <w:proofErr w:type="spellStart"/>
              <w:r w:rsidRPr="00622194" w:rsidR="00F576BE">
                <w:rPr>
                  <w:rStyle w:val="Hyperlink"/>
                  <w:color w:val="auto"/>
                </w:rPr>
                <w:t>bao</w:t>
              </w:r>
              <w:proofErr w:type="spellEnd"/>
            </w:hyperlink>
            <w:r w:rsidRPr="00622194" w:rsidR="00F576BE">
              <w:t xml:space="preserve"> of </w:t>
            </w:r>
            <w:hyperlink r:id="rId17">
              <w:r w:rsidRPr="00622194" w:rsidR="00F576BE">
                <w:rPr>
                  <w:rStyle w:val="Hyperlink"/>
                  <w:color w:val="auto"/>
                </w:rPr>
                <w:t>(</w:t>
              </w:r>
              <w:proofErr w:type="spellStart"/>
              <w:r w:rsidRPr="00622194" w:rsidR="00F576BE">
                <w:rPr>
                  <w:rStyle w:val="Hyperlink"/>
                  <w:color w:val="auto"/>
                </w:rPr>
                <w:t>bu</w:t>
              </w:r>
              <w:proofErr w:type="spellEnd"/>
              <w:r w:rsidRPr="00622194" w:rsidR="00F576BE">
                <w:rPr>
                  <w:rStyle w:val="Hyperlink"/>
                  <w:color w:val="auto"/>
                </w:rPr>
                <w:t>)</w:t>
              </w:r>
              <w:proofErr w:type="spellStart"/>
              <w:r w:rsidRPr="00622194" w:rsidR="00F576BE">
                <w:rPr>
                  <w:rStyle w:val="Hyperlink"/>
                  <w:color w:val="auto"/>
                </w:rPr>
                <w:t>so</w:t>
              </w:r>
              <w:proofErr w:type="spellEnd"/>
            </w:hyperlink>
          </w:p>
          <w:p w:rsidR="00A0010C" w:rsidP="00664B31" w:rsidRDefault="00A0010C" w14:paraId="7C94CFAA" w14:textId="77777777">
            <w:pPr>
              <w:rPr>
                <w:highlight w:val="yellow"/>
              </w:rPr>
            </w:pPr>
          </w:p>
          <w:p w:rsidRPr="004D556D" w:rsidR="00A0010C" w:rsidP="00664B31" w:rsidRDefault="00A0010C" w14:paraId="26A97072" w14:textId="6A3F01AA">
            <w:pPr>
              <w:rPr>
                <w:highlight w:val="yellow"/>
              </w:rPr>
            </w:pPr>
          </w:p>
        </w:tc>
        <w:tc>
          <w:tcPr>
            <w:tcW w:w="767" w:type="dxa"/>
            <w:tcMar/>
          </w:tcPr>
          <w:p w:rsidR="003644A5" w:rsidP="00664B31" w:rsidRDefault="003644A5" w14:paraId="4D4B834E" w14:textId="77777777">
            <w:pPr>
              <w:rPr>
                <w:color w:val="BFBFBF" w:themeColor="background1" w:themeShade="BF"/>
              </w:rPr>
            </w:pPr>
          </w:p>
        </w:tc>
        <w:tc>
          <w:tcPr>
            <w:tcW w:w="4657" w:type="dxa"/>
            <w:tcMar/>
          </w:tcPr>
          <w:p w:rsidRPr="00816B99" w:rsidR="003644A5" w:rsidP="00664B31" w:rsidRDefault="003644A5" w14:paraId="64F92286" w14:textId="77777777">
            <w:pPr>
              <w:rPr>
                <w:highlight w:val="yellow"/>
              </w:rPr>
            </w:pPr>
            <w:r w:rsidRPr="005555AC">
              <w:t xml:space="preserve">Maak gebruik van document </w:t>
            </w:r>
            <w:proofErr w:type="spellStart"/>
            <w:r w:rsidRPr="005555AC">
              <w:t>Agodi</w:t>
            </w:r>
            <w:proofErr w:type="spellEnd"/>
            <w:r w:rsidRPr="005555AC" w:rsidR="00F576BE">
              <w:t xml:space="preserve"> </w:t>
            </w:r>
            <w:hyperlink r:id="rId18">
              <w:r w:rsidRPr="005555AC" w:rsidR="00F576BE">
                <w:rPr>
                  <w:rStyle w:val="Hyperlink"/>
                  <w:color w:val="auto"/>
                </w:rPr>
                <w:t>(</w:t>
              </w:r>
              <w:proofErr w:type="spellStart"/>
              <w:r w:rsidRPr="005555AC" w:rsidR="00F576BE">
                <w:rPr>
                  <w:rStyle w:val="Hyperlink"/>
                  <w:color w:val="auto"/>
                </w:rPr>
                <w:t>bu</w:t>
              </w:r>
              <w:proofErr w:type="spellEnd"/>
              <w:r w:rsidRPr="005555AC" w:rsidR="00F576BE">
                <w:rPr>
                  <w:rStyle w:val="Hyperlink"/>
                  <w:color w:val="auto"/>
                </w:rPr>
                <w:t>)</w:t>
              </w:r>
              <w:proofErr w:type="spellStart"/>
              <w:r w:rsidRPr="005555AC" w:rsidR="00F576BE">
                <w:rPr>
                  <w:rStyle w:val="Hyperlink"/>
                  <w:color w:val="auto"/>
                </w:rPr>
                <w:t>bao</w:t>
              </w:r>
              <w:proofErr w:type="spellEnd"/>
            </w:hyperlink>
            <w:r w:rsidRPr="005555AC" w:rsidR="00F576BE">
              <w:t xml:space="preserve"> of </w:t>
            </w:r>
            <w:hyperlink r:id="rId19">
              <w:r w:rsidRPr="005555AC" w:rsidR="00F576BE">
                <w:rPr>
                  <w:rStyle w:val="Hyperlink"/>
                  <w:color w:val="auto"/>
                </w:rPr>
                <w:t>(</w:t>
              </w:r>
              <w:proofErr w:type="spellStart"/>
              <w:r w:rsidRPr="005555AC" w:rsidR="00F576BE">
                <w:rPr>
                  <w:rStyle w:val="Hyperlink"/>
                  <w:color w:val="auto"/>
                </w:rPr>
                <w:t>bu</w:t>
              </w:r>
              <w:proofErr w:type="spellEnd"/>
              <w:r w:rsidRPr="005555AC" w:rsidR="00F576BE">
                <w:rPr>
                  <w:rStyle w:val="Hyperlink"/>
                  <w:color w:val="auto"/>
                </w:rPr>
                <w:t>)</w:t>
              </w:r>
              <w:proofErr w:type="spellStart"/>
              <w:r w:rsidRPr="005555AC" w:rsidR="00F576BE">
                <w:rPr>
                  <w:rStyle w:val="Hyperlink"/>
                  <w:color w:val="auto"/>
                </w:rPr>
                <w:t>so</w:t>
              </w:r>
              <w:proofErr w:type="spellEnd"/>
            </w:hyperlink>
            <w:r w:rsidRPr="005555AC" w:rsidR="0067769F">
              <w:t xml:space="preserve"> en voeg er de adviezen van schoolraden en </w:t>
            </w:r>
            <w:proofErr w:type="spellStart"/>
            <w:r w:rsidRPr="005555AC" w:rsidR="0067769F">
              <w:t>LOC’s</w:t>
            </w:r>
            <w:proofErr w:type="spellEnd"/>
            <w:r w:rsidRPr="005555AC" w:rsidR="0067769F">
              <w:t xml:space="preserve"> </w:t>
            </w:r>
            <w:r w:rsidRPr="005555AC" w:rsidR="00FF443C">
              <w:t>toe</w:t>
            </w:r>
            <w:r w:rsidRPr="005555AC" w:rsidR="0067769F">
              <w:t>.</w:t>
            </w:r>
          </w:p>
          <w:p w:rsidRPr="00816B99" w:rsidR="003644A5" w:rsidP="00664B31" w:rsidRDefault="003644A5" w14:paraId="206AAD22" w14:textId="09864B36">
            <w:pPr>
              <w:rPr>
                <w:highlight w:val="yellow"/>
              </w:rPr>
            </w:pPr>
          </w:p>
        </w:tc>
        <w:tc>
          <w:tcPr>
            <w:tcW w:w="851" w:type="dxa"/>
            <w:tcMar/>
          </w:tcPr>
          <w:p w:rsidR="003644A5" w:rsidP="00664B31" w:rsidRDefault="003644A5" w14:paraId="3780A43B" w14:textId="77777777">
            <w:pPr>
              <w:rPr>
                <w:color w:val="BFBFBF" w:themeColor="background1" w:themeShade="BF"/>
              </w:rPr>
            </w:pPr>
          </w:p>
        </w:tc>
      </w:tr>
    </w:tbl>
    <w:p w:rsidR="005555AC" w:rsidRDefault="005555AC" w14:paraId="6BA7B03C" w14:textId="77777777">
      <w:pPr>
        <w:rPr>
          <w:b/>
          <w:u w:val="single"/>
        </w:rPr>
      </w:pPr>
    </w:p>
    <w:p w:rsidR="005555AC" w:rsidRDefault="005555AC" w14:paraId="5488FF19" w14:textId="77777777">
      <w:pPr>
        <w:rPr>
          <w:b/>
          <w:u w:val="single"/>
        </w:rPr>
      </w:pPr>
      <w:r>
        <w:rPr>
          <w:b/>
          <w:u w:val="single"/>
        </w:rPr>
        <w:br w:type="page"/>
      </w:r>
    </w:p>
    <w:p w:rsidRPr="0060339C" w:rsidR="006315F7" w:rsidRDefault="00860AA7" w14:paraId="1CCF921F" w14:textId="1B20CDEF">
      <w:pPr>
        <w:rPr>
          <w:b/>
        </w:rPr>
      </w:pPr>
      <w:r w:rsidRPr="0060339C">
        <w:rPr>
          <w:b/>
          <w:u w:val="single"/>
        </w:rPr>
        <w:lastRenderedPageBreak/>
        <w:t xml:space="preserve">NA GOEDKEURING </w:t>
      </w:r>
      <w:r w:rsidRPr="0060339C">
        <w:rPr>
          <w:b/>
        </w:rPr>
        <w:t>AANVRAAG DOOR KATHOLIEK ONDERWIJS VLAANDEREN EN DPCC</w:t>
      </w:r>
    </w:p>
    <w:tbl>
      <w:tblPr>
        <w:tblStyle w:val="Tabelraster"/>
        <w:tblW w:w="15210" w:type="dxa"/>
        <w:tblInd w:w="-714" w:type="dxa"/>
        <w:tblLook w:val="04A0" w:firstRow="1" w:lastRow="0" w:firstColumn="1" w:lastColumn="0" w:noHBand="0" w:noVBand="1"/>
      </w:tblPr>
      <w:tblGrid>
        <w:gridCol w:w="3573"/>
        <w:gridCol w:w="1302"/>
        <w:gridCol w:w="1333"/>
        <w:gridCol w:w="3736"/>
        <w:gridCol w:w="752"/>
        <w:gridCol w:w="3762"/>
        <w:gridCol w:w="752"/>
      </w:tblGrid>
      <w:tr w:rsidR="00301BB5" w:rsidTr="5E5E938D" w14:paraId="337C9787" w14:textId="77777777">
        <w:tc>
          <w:tcPr>
            <w:tcW w:w="3575" w:type="dxa"/>
            <w:tcMar/>
          </w:tcPr>
          <w:p w:rsidRPr="00653A91" w:rsidR="00301BB5" w:rsidP="00664B31" w:rsidRDefault="00301BB5" w14:paraId="622570D2" w14:textId="77777777">
            <w:bookmarkStart w:name="_Hlk9876509" w:id="1"/>
            <w:r w:rsidRPr="00653A91">
              <w:t>Wat?</w:t>
            </w:r>
          </w:p>
        </w:tc>
        <w:tc>
          <w:tcPr>
            <w:tcW w:w="1302" w:type="dxa"/>
            <w:tcMar/>
          </w:tcPr>
          <w:p w:rsidRPr="00653A91" w:rsidR="00301BB5" w:rsidP="00664B31" w:rsidRDefault="00301BB5" w14:paraId="51662605" w14:textId="77777777">
            <w:r w:rsidRPr="00653A91">
              <w:t>Verplicht of niet?</w:t>
            </w:r>
          </w:p>
        </w:tc>
        <w:tc>
          <w:tcPr>
            <w:tcW w:w="1333" w:type="dxa"/>
            <w:tcMar/>
          </w:tcPr>
          <w:p w:rsidRPr="00653A91" w:rsidR="00301BB5" w:rsidP="00664B31" w:rsidRDefault="00301BB5" w14:paraId="56CD5FB6" w14:textId="77777777">
            <w:r w:rsidRPr="00653A91">
              <w:t>Wanneer?</w:t>
            </w:r>
          </w:p>
        </w:tc>
        <w:tc>
          <w:tcPr>
            <w:tcW w:w="3739" w:type="dxa"/>
            <w:tcMar/>
          </w:tcPr>
          <w:p w:rsidRPr="00653A91" w:rsidR="00301BB5" w:rsidP="00664B31" w:rsidRDefault="00301BB5" w14:paraId="1FDDB76A" w14:textId="77777777">
            <w:r w:rsidRPr="00653A91">
              <w:t>SG met ongewijzigde samenstelling</w:t>
            </w:r>
          </w:p>
        </w:tc>
        <w:tc>
          <w:tcPr>
            <w:tcW w:w="752" w:type="dxa"/>
            <w:tcMar/>
          </w:tcPr>
          <w:p w:rsidRPr="00653A91" w:rsidR="00301BB5" w:rsidP="00664B31" w:rsidRDefault="00301BB5" w14:paraId="17D21F5F" w14:textId="77777777">
            <w:r w:rsidRPr="00653A91">
              <w:t>Check</w:t>
            </w:r>
          </w:p>
        </w:tc>
        <w:tc>
          <w:tcPr>
            <w:tcW w:w="3765" w:type="dxa"/>
            <w:tcMar/>
          </w:tcPr>
          <w:p w:rsidRPr="00653A91" w:rsidR="00301BB5" w:rsidP="00664B31" w:rsidRDefault="00301BB5" w14:paraId="730A4C63" w14:textId="77777777">
            <w:r w:rsidRPr="00653A91">
              <w:t>SG met gewijzigde samenstelling of nieuwe samenstelling</w:t>
            </w:r>
          </w:p>
        </w:tc>
        <w:tc>
          <w:tcPr>
            <w:tcW w:w="744" w:type="dxa"/>
            <w:tcMar/>
          </w:tcPr>
          <w:p w:rsidRPr="00653A91" w:rsidR="00301BB5" w:rsidP="00664B31" w:rsidRDefault="00301BB5" w14:paraId="6D2159BD" w14:textId="77777777">
            <w:r w:rsidRPr="00653A91">
              <w:t>Check</w:t>
            </w:r>
          </w:p>
        </w:tc>
      </w:tr>
      <w:bookmarkEnd w:id="1"/>
      <w:tr w:rsidR="00A93187" w:rsidTr="5E5E938D" w14:paraId="27B2BBDA" w14:textId="77777777">
        <w:tc>
          <w:tcPr>
            <w:tcW w:w="3575" w:type="dxa"/>
            <w:tcMar/>
          </w:tcPr>
          <w:p w:rsidRPr="00653A91" w:rsidR="0067769F" w:rsidRDefault="0067769F" w14:paraId="4DCDF739" w14:textId="77777777">
            <w:r w:rsidRPr="00653A91">
              <w:t>Opstellen samenwerkingsovereenkomst (indien meerdere besturen) of beslissingsdocument (één bestuur):</w:t>
            </w:r>
          </w:p>
          <w:p w:rsidRPr="004407D8" w:rsidR="0067769F" w:rsidP="0067769F" w:rsidRDefault="0067769F" w14:paraId="71923619" w14:textId="77777777">
            <w:pPr>
              <w:pStyle w:val="Lijstalinea"/>
              <w:numPr>
                <w:ilvl w:val="0"/>
                <w:numId w:val="4"/>
              </w:numPr>
            </w:pPr>
            <w:r w:rsidRPr="004407D8">
              <w:t>werking scholengemeenschap</w:t>
            </w:r>
          </w:p>
          <w:p w:rsidRPr="004407D8" w:rsidR="0067769F" w:rsidP="0067769F" w:rsidRDefault="0067769F" w14:paraId="1132489B" w14:textId="77777777">
            <w:pPr>
              <w:pStyle w:val="Lijstalinea"/>
              <w:numPr>
                <w:ilvl w:val="0"/>
                <w:numId w:val="4"/>
              </w:numPr>
            </w:pPr>
            <w:r w:rsidRPr="004407D8">
              <w:t>extra bevoegdheden?</w:t>
            </w:r>
          </w:p>
          <w:p w:rsidRPr="00653A91" w:rsidR="0067769F" w:rsidP="00D266F1" w:rsidRDefault="0067769F" w14:paraId="51182EF6" w14:textId="77777777">
            <w:pPr>
              <w:pStyle w:val="Lijstalinea"/>
              <w:numPr>
                <w:ilvl w:val="0"/>
                <w:numId w:val="4"/>
              </w:numPr>
            </w:pPr>
            <w:r w:rsidRPr="004407D8">
              <w:t xml:space="preserve">voor welke bevoegdheden </w:t>
            </w:r>
            <w:proofErr w:type="spellStart"/>
            <w:r w:rsidRPr="004407D8">
              <w:t>beheersoverdrach</w:t>
            </w:r>
            <w:r w:rsidRPr="004407D8" w:rsidR="00D266F1">
              <w:t>t</w:t>
            </w:r>
            <w:proofErr w:type="spellEnd"/>
            <w:r w:rsidRPr="004407D8" w:rsidR="00FF443C">
              <w:t>?</w:t>
            </w:r>
          </w:p>
        </w:tc>
        <w:tc>
          <w:tcPr>
            <w:tcW w:w="1302" w:type="dxa"/>
            <w:tcMar/>
          </w:tcPr>
          <w:p w:rsidRPr="00653A91" w:rsidR="0067769F" w:rsidRDefault="0067769F" w14:paraId="27CE663D" w14:textId="77777777">
            <w:r w:rsidRPr="00653A91">
              <w:t>Ja</w:t>
            </w:r>
          </w:p>
          <w:p w:rsidRPr="00653A91" w:rsidR="00FF443C" w:rsidRDefault="00FF443C" w14:paraId="343507F4" w14:textId="77777777">
            <w:r w:rsidRPr="00653A91">
              <w:t>Voor overheid</w:t>
            </w:r>
          </w:p>
        </w:tc>
        <w:tc>
          <w:tcPr>
            <w:tcW w:w="1333" w:type="dxa"/>
            <w:tcMar/>
          </w:tcPr>
          <w:p w:rsidRPr="00653A91" w:rsidR="0067769F" w:rsidRDefault="007A43F5" w14:paraId="717EF4A7" w14:textId="77777777">
            <w:r w:rsidRPr="00653A91">
              <w:t>Zo snel mogelijk na goedkeuring aanvraag</w:t>
            </w:r>
          </w:p>
        </w:tc>
        <w:tc>
          <w:tcPr>
            <w:tcW w:w="3739" w:type="dxa"/>
            <w:tcMar/>
          </w:tcPr>
          <w:p w:rsidRPr="00653A91" w:rsidR="0067769F" w:rsidP="00F3388B" w:rsidRDefault="0067769F" w14:paraId="2E7CA2C8" w14:textId="252163AA">
            <w:r w:rsidRPr="00653A91">
              <w:t xml:space="preserve">Maak gebruik van </w:t>
            </w:r>
            <w:r w:rsidRPr="00293B4E">
              <w:t>de modellen van samenwerkingsovereenkomst en beslissingsdocumen</w:t>
            </w:r>
            <w:r w:rsidRPr="00293B4E" w:rsidR="00F3388B">
              <w:t xml:space="preserve">t terug te vinden </w:t>
            </w:r>
            <w:r w:rsidR="00293B4E">
              <w:t xml:space="preserve">op </w:t>
            </w:r>
            <w:hyperlink w:history="1" r:id="rId20">
              <w:r w:rsidRPr="00E5601F" w:rsidR="00293B4E">
                <w:rPr>
                  <w:rStyle w:val="Hyperlink"/>
                </w:rPr>
                <w:t>Oprichting en beheer (</w:t>
              </w:r>
              <w:proofErr w:type="spellStart"/>
              <w:r w:rsidRPr="00E5601F" w:rsidR="00293B4E">
                <w:rPr>
                  <w:rStyle w:val="Hyperlink"/>
                </w:rPr>
                <w:t>bu</w:t>
              </w:r>
              <w:proofErr w:type="spellEnd"/>
              <w:r w:rsidRPr="00E5601F" w:rsidR="00293B4E">
                <w:rPr>
                  <w:rStyle w:val="Hyperlink"/>
                </w:rPr>
                <w:t>)</w:t>
              </w:r>
              <w:proofErr w:type="spellStart"/>
              <w:r w:rsidRPr="00E5601F" w:rsidR="00293B4E">
                <w:rPr>
                  <w:rStyle w:val="Hyperlink"/>
                </w:rPr>
                <w:t>bao</w:t>
              </w:r>
              <w:proofErr w:type="spellEnd"/>
            </w:hyperlink>
            <w:r w:rsidR="00293B4E">
              <w:t xml:space="preserve"> en </w:t>
            </w:r>
            <w:hyperlink w:history="1" r:id="rId21">
              <w:r w:rsidRPr="00E84ACB" w:rsidR="00293B4E">
                <w:rPr>
                  <w:rStyle w:val="Hyperlink"/>
                </w:rPr>
                <w:t>Oprichting en beheer (</w:t>
              </w:r>
              <w:proofErr w:type="spellStart"/>
              <w:r w:rsidRPr="00E84ACB" w:rsidR="00293B4E">
                <w:rPr>
                  <w:rStyle w:val="Hyperlink"/>
                </w:rPr>
                <w:t>bu</w:t>
              </w:r>
              <w:proofErr w:type="spellEnd"/>
              <w:r w:rsidRPr="00E84ACB" w:rsidR="00293B4E">
                <w:rPr>
                  <w:rStyle w:val="Hyperlink"/>
                </w:rPr>
                <w:t>)</w:t>
              </w:r>
              <w:proofErr w:type="spellStart"/>
              <w:r w:rsidRPr="00E84ACB" w:rsidR="00293B4E">
                <w:rPr>
                  <w:rStyle w:val="Hyperlink"/>
                </w:rPr>
                <w:t>so</w:t>
              </w:r>
              <w:proofErr w:type="spellEnd"/>
            </w:hyperlink>
            <w:r w:rsidRPr="00293B4E" w:rsidR="00F3388B">
              <w:t xml:space="preserve"> </w:t>
            </w:r>
          </w:p>
        </w:tc>
        <w:tc>
          <w:tcPr>
            <w:tcW w:w="752" w:type="dxa"/>
            <w:tcMar/>
          </w:tcPr>
          <w:p w:rsidRPr="00653A91" w:rsidR="0067769F" w:rsidRDefault="0067769F" w14:paraId="7E7D8CB9" w14:textId="77777777"/>
        </w:tc>
        <w:tc>
          <w:tcPr>
            <w:tcW w:w="3765" w:type="dxa"/>
            <w:tcMar/>
          </w:tcPr>
          <w:p w:rsidRPr="00653A91" w:rsidR="0067769F" w:rsidP="00F3388B" w:rsidRDefault="0067769F" w14:paraId="318C8CA5" w14:textId="57C4F5A0">
            <w:r w:rsidRPr="00653A91">
              <w:t>Maak gebruik van de modellen van samenwerkingsovereenkomst en beslissingsdocument</w:t>
            </w:r>
            <w:r w:rsidRPr="00653A91" w:rsidR="00F3388B">
              <w:t xml:space="preserve"> terug te vinden op de tegel ‘Oprichting en beheer’.</w:t>
            </w:r>
            <w:r w:rsidRPr="00653A91">
              <w:t xml:space="preserve"> </w:t>
            </w:r>
          </w:p>
        </w:tc>
        <w:tc>
          <w:tcPr>
            <w:tcW w:w="744" w:type="dxa"/>
            <w:tcMar/>
          </w:tcPr>
          <w:p w:rsidRPr="00653A91" w:rsidR="0067769F" w:rsidRDefault="0067769F" w14:paraId="77FC5E18" w14:textId="77777777"/>
        </w:tc>
      </w:tr>
      <w:tr w:rsidR="00A93187" w:rsidTr="5E5E938D" w14:paraId="0B8F9B78" w14:textId="77777777">
        <w:trPr>
          <w:trHeight w:val="1933"/>
        </w:trPr>
        <w:tc>
          <w:tcPr>
            <w:tcW w:w="3575" w:type="dxa"/>
            <w:tcMar/>
          </w:tcPr>
          <w:p w:rsidRPr="00653A91" w:rsidR="0067769F" w:rsidRDefault="0067769F" w14:paraId="0EDD5ADD" w14:textId="77777777">
            <w:r w:rsidRPr="00653A91">
              <w:t xml:space="preserve">Opstellen statuten indien SG rechtspersoonlijkheid krijgt </w:t>
            </w:r>
          </w:p>
        </w:tc>
        <w:tc>
          <w:tcPr>
            <w:tcW w:w="1302" w:type="dxa"/>
            <w:tcMar/>
          </w:tcPr>
          <w:p w:rsidRPr="00653A91" w:rsidR="0067769F" w:rsidRDefault="0067769F" w14:paraId="5CF37A65" w14:textId="77777777">
            <w:r w:rsidRPr="00653A91">
              <w:t>Ja</w:t>
            </w:r>
          </w:p>
          <w:p w:rsidRPr="00653A91" w:rsidR="00FF443C" w:rsidRDefault="00FF443C" w14:paraId="03AB51AE" w14:textId="77777777">
            <w:r w:rsidRPr="00653A91">
              <w:t>Zonder statuten geen vzw</w:t>
            </w:r>
          </w:p>
        </w:tc>
        <w:tc>
          <w:tcPr>
            <w:tcW w:w="1333" w:type="dxa"/>
            <w:tcMar/>
          </w:tcPr>
          <w:p w:rsidRPr="00653A91" w:rsidR="0067769F" w:rsidRDefault="0067769F" w14:paraId="5E6943A5" w14:textId="77777777">
            <w:r w:rsidRPr="00653A91">
              <w:t>Zo snel mogelijk na goedkeuring aanvraag</w:t>
            </w:r>
          </w:p>
        </w:tc>
        <w:tc>
          <w:tcPr>
            <w:tcW w:w="3739" w:type="dxa"/>
            <w:tcMar/>
          </w:tcPr>
          <w:p w:rsidRPr="00653A91" w:rsidR="00A72F0C" w:rsidRDefault="00A72F0C" w14:paraId="0754FD11" w14:textId="27942191">
            <w:r w:rsidRPr="00653A91">
              <w:t xml:space="preserve">De vzw heeft als </w:t>
            </w:r>
            <w:r w:rsidRPr="00653A91" w:rsidR="009968D5">
              <w:t xml:space="preserve">voorwerp </w:t>
            </w:r>
            <w:r w:rsidRPr="00653A91" w:rsidR="00181703">
              <w:t>‘</w:t>
            </w:r>
            <w:r w:rsidRPr="00653A91" w:rsidR="009968D5">
              <w:t>de bevoegdheden van de scholengemeenschap uit te oefenen</w:t>
            </w:r>
            <w:r w:rsidRPr="00653A91" w:rsidR="00181703">
              <w:t>’</w:t>
            </w:r>
            <w:r w:rsidRPr="00653A91" w:rsidR="006502F4">
              <w:t xml:space="preserve"> – onlosmakelijk verbonden met samenwerkingsovereenkomst</w:t>
            </w:r>
            <w:r w:rsidR="00297379">
              <w:t xml:space="preserve"> </w:t>
            </w:r>
          </w:p>
          <w:p w:rsidRPr="00653A91" w:rsidR="006502F4" w:rsidP="00F3388B" w:rsidRDefault="006502F4" w14:paraId="627D2CC5" w14:textId="437AC45D">
            <w:r w:rsidR="049D8AEA">
              <w:rPr/>
              <w:t xml:space="preserve">Maak gebruik van onze </w:t>
            </w:r>
            <w:r w:rsidR="049D8AEA">
              <w:rPr/>
              <w:t>modelstatuten SG-vzw</w:t>
            </w:r>
            <w:r w:rsidR="69938D34">
              <w:rPr/>
              <w:t>, te vinden bij oprichting en beheer</w:t>
            </w:r>
            <w:r w:rsidR="189C0517">
              <w:rPr/>
              <w:t xml:space="preserve"> op de website.</w:t>
            </w:r>
          </w:p>
        </w:tc>
        <w:tc>
          <w:tcPr>
            <w:tcW w:w="752" w:type="dxa"/>
            <w:tcMar/>
          </w:tcPr>
          <w:p w:rsidRPr="00653A91" w:rsidR="0067769F" w:rsidRDefault="0067769F" w14:paraId="772B7939" w14:textId="77777777"/>
        </w:tc>
        <w:tc>
          <w:tcPr>
            <w:tcW w:w="3765" w:type="dxa"/>
            <w:tcMar/>
          </w:tcPr>
          <w:p w:rsidRPr="00653A91" w:rsidR="00A72F0C" w:rsidP="003644A5" w:rsidRDefault="009968D5" w14:paraId="59D682FB" w14:textId="77777777">
            <w:r w:rsidRPr="00653A91">
              <w:t xml:space="preserve">De vzw heeft als voorwerp </w:t>
            </w:r>
            <w:r w:rsidRPr="00653A91" w:rsidR="00181703">
              <w:t>‘</w:t>
            </w:r>
            <w:r w:rsidRPr="00653A91">
              <w:t>de bevoegdheden van de scholengemeenschap uit te oefenen</w:t>
            </w:r>
            <w:r w:rsidRPr="00653A91" w:rsidR="00181703">
              <w:t>’</w:t>
            </w:r>
            <w:r w:rsidRPr="00653A91" w:rsidR="006502F4">
              <w:t xml:space="preserve"> – onlosmakelijk verbonden met samenwerkingsovereenkomst</w:t>
            </w:r>
          </w:p>
          <w:p w:rsidRPr="00653A91" w:rsidR="00301BB5" w:rsidP="00F3388B" w:rsidRDefault="009B2DB8" w14:paraId="156BBA04" w14:noSpellErr="1" w14:textId="1295B358"/>
        </w:tc>
        <w:tc>
          <w:tcPr>
            <w:tcW w:w="744" w:type="dxa"/>
            <w:tcMar/>
          </w:tcPr>
          <w:p w:rsidRPr="00653A91" w:rsidR="0067769F" w:rsidRDefault="0067769F" w14:paraId="60CBF555" w14:textId="77777777"/>
        </w:tc>
      </w:tr>
      <w:tr w:rsidR="00A93187" w:rsidTr="5E5E938D" w14:paraId="55267261" w14:textId="77777777">
        <w:tc>
          <w:tcPr>
            <w:tcW w:w="3575" w:type="dxa"/>
            <w:tcMar/>
          </w:tcPr>
          <w:p w:rsidRPr="00653A91" w:rsidR="0067769F" w:rsidRDefault="0067769F" w14:paraId="1F4BF90D" w14:textId="77777777">
            <w:r w:rsidRPr="00653A91">
              <w:t>Opstellen intern reglement CASS</w:t>
            </w:r>
          </w:p>
        </w:tc>
        <w:tc>
          <w:tcPr>
            <w:tcW w:w="1302" w:type="dxa"/>
            <w:tcMar/>
          </w:tcPr>
          <w:p w:rsidRPr="00653A91" w:rsidR="0067769F" w:rsidRDefault="00A72F0C" w14:paraId="409E32E0" w14:textId="77777777">
            <w:r w:rsidRPr="00653A91">
              <w:t>Neen</w:t>
            </w:r>
          </w:p>
          <w:p w:rsidRPr="00653A91" w:rsidR="00FF443C" w:rsidRDefault="00FF443C" w14:paraId="10129C56" w14:textId="77777777">
            <w:r w:rsidRPr="00653A91">
              <w:t>(optioneel)</w:t>
            </w:r>
          </w:p>
        </w:tc>
        <w:tc>
          <w:tcPr>
            <w:tcW w:w="1333" w:type="dxa"/>
            <w:tcMar/>
          </w:tcPr>
          <w:p w:rsidRPr="00653A91" w:rsidR="0067769F" w:rsidRDefault="00A72F0C" w14:paraId="3504445E" w14:textId="77777777">
            <w:r w:rsidRPr="00653A91">
              <w:t xml:space="preserve"> </w:t>
            </w:r>
          </w:p>
        </w:tc>
        <w:tc>
          <w:tcPr>
            <w:tcW w:w="3739" w:type="dxa"/>
            <w:tcMar/>
          </w:tcPr>
          <w:p w:rsidRPr="00653A91" w:rsidR="0067769F" w:rsidRDefault="00A72F0C" w14:paraId="7FBF9BAB" w14:textId="77777777">
            <w:r w:rsidRPr="00653A91">
              <w:t>Sterk</w:t>
            </w:r>
            <w:r w:rsidRPr="00653A91" w:rsidR="008F5E06">
              <w:t>e aanbeveling</w:t>
            </w:r>
            <w:r w:rsidRPr="00653A91">
              <w:t xml:space="preserve"> om intern reglement op te stellen over werking CASS en over samenwerking met directieleden of andere leidinggevende</w:t>
            </w:r>
            <w:r w:rsidRPr="00653A91" w:rsidR="00FF443C">
              <w:t>n in de SG</w:t>
            </w:r>
          </w:p>
          <w:p w:rsidRPr="00653A91" w:rsidR="00A72F0C" w:rsidP="00F3388B" w:rsidRDefault="00A72F0C" w14:paraId="74C3E0EF" w14:textId="37A011D0">
            <w:r w:rsidRPr="008C4EEE">
              <w:t xml:space="preserve">Maak gebruik van ons model van </w:t>
            </w:r>
            <w:hyperlink w:history="1" r:id="rId24">
              <w:r w:rsidRPr="008C4EEE">
                <w:rPr>
                  <w:rStyle w:val="Hyperlink"/>
                </w:rPr>
                <w:t>intern reglement</w:t>
              </w:r>
            </w:hyperlink>
            <w:r w:rsidRPr="008C4EEE" w:rsidR="00F3388B">
              <w:t>.</w:t>
            </w:r>
            <w:r w:rsidRPr="00653A91" w:rsidR="006502F4">
              <w:t xml:space="preserve"> </w:t>
            </w:r>
          </w:p>
        </w:tc>
        <w:tc>
          <w:tcPr>
            <w:tcW w:w="752" w:type="dxa"/>
            <w:tcMar/>
          </w:tcPr>
          <w:p w:rsidRPr="00653A91" w:rsidR="0067769F" w:rsidRDefault="0067769F" w14:paraId="19992DBB" w14:textId="77777777"/>
        </w:tc>
        <w:tc>
          <w:tcPr>
            <w:tcW w:w="3765" w:type="dxa"/>
            <w:tcMar/>
          </w:tcPr>
          <w:p w:rsidRPr="00653A91" w:rsidR="0067769F" w:rsidP="003644A5" w:rsidRDefault="00A72F0C" w14:paraId="247C30FB" w14:textId="77777777">
            <w:r w:rsidRPr="00653A91">
              <w:t>Sterk</w:t>
            </w:r>
            <w:r w:rsidRPr="00653A91" w:rsidR="008F5E06">
              <w:t>e</w:t>
            </w:r>
            <w:r w:rsidRPr="00653A91">
              <w:t xml:space="preserve"> a</w:t>
            </w:r>
            <w:r w:rsidRPr="00653A91" w:rsidR="008F5E06">
              <w:t>anbeveling</w:t>
            </w:r>
            <w:r w:rsidRPr="00653A91">
              <w:t xml:space="preserve"> om intern reglement op te stellen over werking CASS en over samenwerking met directieleden of andere leidinggevende</w:t>
            </w:r>
            <w:r w:rsidRPr="00653A91" w:rsidR="00FF443C">
              <w:t>n in de SG</w:t>
            </w:r>
          </w:p>
          <w:p w:rsidRPr="00653A91" w:rsidR="00A72F0C" w:rsidP="003644A5" w:rsidRDefault="008C4EEE" w14:paraId="4B6FE30D" w14:textId="7CA5E627">
            <w:r w:rsidRPr="008C4EEE">
              <w:t xml:space="preserve">Maak gebruik van ons model van </w:t>
            </w:r>
            <w:hyperlink w:history="1" r:id="rId25">
              <w:r w:rsidRPr="008C4EEE">
                <w:rPr>
                  <w:rStyle w:val="Hyperlink"/>
                </w:rPr>
                <w:t>intern reglement</w:t>
              </w:r>
            </w:hyperlink>
            <w:r w:rsidRPr="008C4EEE">
              <w:t>.</w:t>
            </w:r>
          </w:p>
        </w:tc>
        <w:tc>
          <w:tcPr>
            <w:tcW w:w="744" w:type="dxa"/>
            <w:tcMar/>
          </w:tcPr>
          <w:p w:rsidRPr="00653A91" w:rsidR="0067769F" w:rsidRDefault="0067769F" w14:paraId="1E6649B5" w14:textId="77777777"/>
        </w:tc>
      </w:tr>
    </w:tbl>
    <w:p w:rsidR="00FF443C" w:rsidRDefault="00FF443C" w14:paraId="3EFED3F9" w14:textId="77777777">
      <w:pPr>
        <w:rPr>
          <w:color w:val="BFBFBF" w:themeColor="background1" w:themeShade="BF"/>
        </w:rPr>
      </w:pPr>
      <w:r w:rsidRPr="4637B57A">
        <w:rPr>
          <w:color w:val="BFBFBF" w:themeColor="background1" w:themeShade="BF"/>
        </w:rPr>
        <w:br w:type="page"/>
      </w:r>
    </w:p>
    <w:tbl>
      <w:tblPr>
        <w:tblStyle w:val="Tabelraster"/>
        <w:tblW w:w="15168" w:type="dxa"/>
        <w:tblInd w:w="-714" w:type="dxa"/>
        <w:tblLook w:val="04A0" w:firstRow="1" w:lastRow="0" w:firstColumn="1" w:lastColumn="0" w:noHBand="0" w:noVBand="1"/>
      </w:tblPr>
      <w:tblGrid>
        <w:gridCol w:w="3624"/>
        <w:gridCol w:w="1266"/>
        <w:gridCol w:w="1348"/>
        <w:gridCol w:w="3946"/>
        <w:gridCol w:w="752"/>
        <w:gridCol w:w="3480"/>
        <w:gridCol w:w="752"/>
      </w:tblGrid>
      <w:tr w:rsidR="008C4EEE" w:rsidTr="5E5E938D" w14:paraId="0460FF9F" w14:textId="77777777">
        <w:tc>
          <w:tcPr>
            <w:tcW w:w="3624" w:type="dxa"/>
            <w:tcMar/>
          </w:tcPr>
          <w:p w:rsidRPr="003540CA" w:rsidR="00301BB5" w:rsidP="00664B31" w:rsidRDefault="00301BB5" w14:paraId="5116BE0A" w14:textId="77777777">
            <w:r w:rsidRPr="003540CA">
              <w:lastRenderedPageBreak/>
              <w:t>Wat?</w:t>
            </w:r>
          </w:p>
        </w:tc>
        <w:tc>
          <w:tcPr>
            <w:tcW w:w="1266" w:type="dxa"/>
            <w:tcMar/>
          </w:tcPr>
          <w:p w:rsidRPr="003540CA" w:rsidR="00301BB5" w:rsidP="00664B31" w:rsidRDefault="00301BB5" w14:paraId="70856384" w14:textId="77777777">
            <w:r w:rsidRPr="003540CA">
              <w:t>Verplicht of niet?</w:t>
            </w:r>
          </w:p>
        </w:tc>
        <w:tc>
          <w:tcPr>
            <w:tcW w:w="1348" w:type="dxa"/>
            <w:tcMar/>
          </w:tcPr>
          <w:p w:rsidRPr="003540CA" w:rsidR="00301BB5" w:rsidP="00664B31" w:rsidRDefault="00301BB5" w14:paraId="4847AFA5" w14:textId="77777777">
            <w:r w:rsidRPr="003540CA">
              <w:t>Wanneer?</w:t>
            </w:r>
          </w:p>
        </w:tc>
        <w:tc>
          <w:tcPr>
            <w:tcW w:w="3946" w:type="dxa"/>
            <w:tcMar/>
          </w:tcPr>
          <w:p w:rsidRPr="003540CA" w:rsidR="00301BB5" w:rsidP="00664B31" w:rsidRDefault="00301BB5" w14:paraId="012A2DFA" w14:textId="77777777">
            <w:r w:rsidRPr="003540CA">
              <w:t>SG met ongewijzigde samenstelling</w:t>
            </w:r>
          </w:p>
        </w:tc>
        <w:tc>
          <w:tcPr>
            <w:tcW w:w="752" w:type="dxa"/>
            <w:tcMar/>
          </w:tcPr>
          <w:p w:rsidRPr="003540CA" w:rsidR="00301BB5" w:rsidP="00664B31" w:rsidRDefault="00301BB5" w14:paraId="4A328BEA" w14:textId="77777777">
            <w:r w:rsidRPr="003540CA">
              <w:t>Check</w:t>
            </w:r>
          </w:p>
        </w:tc>
        <w:tc>
          <w:tcPr>
            <w:tcW w:w="3480" w:type="dxa"/>
            <w:tcMar/>
          </w:tcPr>
          <w:p w:rsidRPr="003540CA" w:rsidR="00301BB5" w:rsidP="00664B31" w:rsidRDefault="00301BB5" w14:paraId="102E5D6A" w14:textId="77777777">
            <w:r w:rsidRPr="003540CA">
              <w:t>SG met gewijzigde samenstelling of nieuwe samenstelling</w:t>
            </w:r>
          </w:p>
        </w:tc>
        <w:tc>
          <w:tcPr>
            <w:tcW w:w="752" w:type="dxa"/>
            <w:tcMar/>
          </w:tcPr>
          <w:p w:rsidRPr="003540CA" w:rsidR="00301BB5" w:rsidP="00664B31" w:rsidRDefault="00301BB5" w14:paraId="5DC25C6F" w14:textId="77777777">
            <w:r w:rsidRPr="003540CA">
              <w:t>Check</w:t>
            </w:r>
          </w:p>
        </w:tc>
      </w:tr>
      <w:tr w:rsidR="008C4EEE" w:rsidTr="5E5E938D" w14:paraId="689C2F76" w14:textId="77777777">
        <w:tc>
          <w:tcPr>
            <w:tcW w:w="3624" w:type="dxa"/>
            <w:tcMar/>
          </w:tcPr>
          <w:p w:rsidRPr="003540CA" w:rsidR="003644A5" w:rsidRDefault="003644A5" w14:paraId="183B1C74" w14:textId="77777777">
            <w:r w:rsidRPr="003540CA">
              <w:t xml:space="preserve">Samenstelling SG melden aan </w:t>
            </w:r>
            <w:proofErr w:type="spellStart"/>
            <w:r w:rsidRPr="003540CA">
              <w:t>Agodi</w:t>
            </w:r>
            <w:proofErr w:type="spellEnd"/>
          </w:p>
        </w:tc>
        <w:tc>
          <w:tcPr>
            <w:tcW w:w="1266" w:type="dxa"/>
            <w:tcMar/>
          </w:tcPr>
          <w:p w:rsidRPr="003540CA" w:rsidR="003644A5" w:rsidRDefault="003644A5" w14:paraId="2EBF4FA1" w14:textId="77777777">
            <w:r w:rsidRPr="003540CA">
              <w:t>Ja</w:t>
            </w:r>
          </w:p>
          <w:p w:rsidRPr="003540CA" w:rsidR="00FF443C" w:rsidRDefault="00FF443C" w14:paraId="7C5EA3E2" w14:textId="77777777">
            <w:r w:rsidRPr="003540CA">
              <w:t>Voor de overheid</w:t>
            </w:r>
          </w:p>
        </w:tc>
        <w:tc>
          <w:tcPr>
            <w:tcW w:w="1348" w:type="dxa"/>
            <w:tcMar/>
          </w:tcPr>
          <w:p w:rsidRPr="003540CA" w:rsidR="00DF268D" w:rsidRDefault="00DF268D" w14:paraId="681CC4B1" w14:textId="1A579B70">
            <w:r w:rsidR="00DF268D">
              <w:rPr/>
              <w:t>Ten laatste 31 maart 202</w:t>
            </w:r>
            <w:r w:rsidR="00384B08">
              <w:rPr/>
              <w:t>6</w:t>
            </w:r>
          </w:p>
        </w:tc>
        <w:tc>
          <w:tcPr>
            <w:tcW w:w="3946" w:type="dxa"/>
            <w:tcMar/>
          </w:tcPr>
          <w:p w:rsidRPr="003540CA" w:rsidR="003644A5" w:rsidRDefault="00ED7677" w14:paraId="32B29BC9" w14:textId="1F8B6984">
            <w:r w:rsidRPr="00ED7677">
              <w:t>Elke beslissing of overeenkomst met betrekking tot de vorming of de wijziging van een scholengemeenschap wordt, voor 1 april van het schooljaar voorafgaand aan de datum van inwerkingtreding, aan de betrokken personeelsleden meegedeeld en bezorgd aan AGODI </w:t>
            </w:r>
            <w:hyperlink w:history="1" r:id="rId26">
              <w:r w:rsidRPr="00ED7677">
                <w:rPr>
                  <w:rStyle w:val="Hyperlink"/>
                </w:rPr>
                <w:t>via Berichten in Mijn Onderwijs</w:t>
              </w:r>
            </w:hyperlink>
            <w:r w:rsidRPr="00ED7677">
              <w:t>.</w:t>
            </w:r>
          </w:p>
        </w:tc>
        <w:tc>
          <w:tcPr>
            <w:tcW w:w="752" w:type="dxa"/>
            <w:tcMar/>
          </w:tcPr>
          <w:p w:rsidRPr="003540CA" w:rsidR="003644A5" w:rsidRDefault="003644A5" w14:paraId="090F2D90" w14:textId="77777777"/>
        </w:tc>
        <w:tc>
          <w:tcPr>
            <w:tcW w:w="3480" w:type="dxa"/>
            <w:tcMar/>
          </w:tcPr>
          <w:p w:rsidRPr="003540CA" w:rsidR="003644A5" w:rsidP="003644A5" w:rsidRDefault="003644A5" w14:paraId="2653A1FD" w14:textId="77777777">
            <w:r w:rsidRPr="003540CA">
              <w:t>M</w:t>
            </w:r>
            <w:r w:rsidRPr="008C4EEE">
              <w:t xml:space="preserve">aak gebruik van document </w:t>
            </w:r>
            <w:proofErr w:type="spellStart"/>
            <w:r w:rsidRPr="008C4EEE">
              <w:t>Agod</w:t>
            </w:r>
            <w:r w:rsidRPr="008C4EEE" w:rsidR="00891042">
              <w:t>i</w:t>
            </w:r>
            <w:proofErr w:type="spellEnd"/>
            <w:r w:rsidRPr="008C4EEE" w:rsidR="00891042">
              <w:t xml:space="preserve"> </w:t>
            </w:r>
            <w:hyperlink r:id="rId27">
              <w:r w:rsidRPr="008C4EEE" w:rsidR="00891042">
                <w:rPr>
                  <w:rStyle w:val="Hyperlink"/>
                  <w:color w:val="auto"/>
                </w:rPr>
                <w:t>(</w:t>
              </w:r>
              <w:proofErr w:type="spellStart"/>
              <w:r w:rsidRPr="008C4EEE" w:rsidR="00891042">
                <w:rPr>
                  <w:rStyle w:val="Hyperlink"/>
                  <w:color w:val="auto"/>
                </w:rPr>
                <w:t>bu</w:t>
              </w:r>
              <w:proofErr w:type="spellEnd"/>
              <w:r w:rsidRPr="008C4EEE" w:rsidR="00891042">
                <w:rPr>
                  <w:rStyle w:val="Hyperlink"/>
                  <w:color w:val="auto"/>
                </w:rPr>
                <w:t>)</w:t>
              </w:r>
              <w:proofErr w:type="spellStart"/>
              <w:r w:rsidRPr="008C4EEE" w:rsidR="00891042">
                <w:rPr>
                  <w:rStyle w:val="Hyperlink"/>
                  <w:color w:val="auto"/>
                </w:rPr>
                <w:t>bao</w:t>
              </w:r>
              <w:proofErr w:type="spellEnd"/>
            </w:hyperlink>
            <w:r w:rsidRPr="008C4EEE" w:rsidR="00891042">
              <w:t xml:space="preserve"> of </w:t>
            </w:r>
            <w:hyperlink r:id="rId28">
              <w:r w:rsidRPr="008C4EEE" w:rsidR="00891042">
                <w:rPr>
                  <w:rStyle w:val="Hyperlink"/>
                  <w:color w:val="auto"/>
                </w:rPr>
                <w:t>(</w:t>
              </w:r>
              <w:proofErr w:type="spellStart"/>
              <w:r w:rsidRPr="008C4EEE" w:rsidR="00891042">
                <w:rPr>
                  <w:rStyle w:val="Hyperlink"/>
                  <w:color w:val="auto"/>
                </w:rPr>
                <w:t>bu</w:t>
              </w:r>
              <w:proofErr w:type="spellEnd"/>
              <w:r w:rsidRPr="008C4EEE" w:rsidR="00891042">
                <w:rPr>
                  <w:rStyle w:val="Hyperlink"/>
                  <w:color w:val="auto"/>
                </w:rPr>
                <w:t>)</w:t>
              </w:r>
              <w:proofErr w:type="spellStart"/>
              <w:r w:rsidRPr="008C4EEE" w:rsidR="00891042">
                <w:rPr>
                  <w:rStyle w:val="Hyperlink"/>
                  <w:color w:val="auto"/>
                </w:rPr>
                <w:t>so</w:t>
              </w:r>
              <w:proofErr w:type="spellEnd"/>
            </w:hyperlink>
          </w:p>
          <w:p w:rsidRPr="003540CA" w:rsidR="003644A5" w:rsidP="003644A5" w:rsidRDefault="003644A5" w14:paraId="717A34FC" w14:textId="77777777"/>
          <w:p w:rsidRPr="003540CA" w:rsidR="003644A5" w:rsidRDefault="003644A5" w14:paraId="784F8BB9" w14:textId="77777777"/>
        </w:tc>
        <w:tc>
          <w:tcPr>
            <w:tcW w:w="752" w:type="dxa"/>
            <w:tcMar/>
          </w:tcPr>
          <w:p w:rsidRPr="003540CA" w:rsidR="003644A5" w:rsidRDefault="003644A5" w14:paraId="1EB032DE" w14:textId="77777777"/>
        </w:tc>
      </w:tr>
      <w:tr w:rsidR="008C4EEE" w:rsidTr="5E5E938D" w14:paraId="0E280416" w14:textId="77777777">
        <w:trPr>
          <w:trHeight w:val="1700"/>
        </w:trPr>
        <w:tc>
          <w:tcPr>
            <w:tcW w:w="3624" w:type="dxa"/>
            <w:tcMar/>
          </w:tcPr>
          <w:p w:rsidRPr="003540CA" w:rsidR="00A72F0C" w:rsidRDefault="00A72F0C" w14:paraId="4AD5A047" w14:textId="77777777">
            <w:r w:rsidRPr="003540CA">
              <w:t>Samenwerkingsovereenkomst of beslissing melden aan alle betrokken personeelsleden</w:t>
            </w:r>
          </w:p>
        </w:tc>
        <w:tc>
          <w:tcPr>
            <w:tcW w:w="1266" w:type="dxa"/>
            <w:tcMar/>
          </w:tcPr>
          <w:p w:rsidRPr="003540CA" w:rsidR="00A72F0C" w:rsidRDefault="00A72F0C" w14:paraId="0072988B" w14:textId="77777777">
            <w:r w:rsidRPr="003540CA">
              <w:t>Ja</w:t>
            </w:r>
          </w:p>
          <w:p w:rsidRPr="003540CA" w:rsidR="00FF443C" w:rsidRDefault="00FF443C" w14:paraId="4752AA51" w14:textId="77777777">
            <w:r w:rsidRPr="003540CA">
              <w:t>Voor de overheid</w:t>
            </w:r>
          </w:p>
        </w:tc>
        <w:tc>
          <w:tcPr>
            <w:tcW w:w="1348" w:type="dxa"/>
            <w:tcMar/>
          </w:tcPr>
          <w:p w:rsidRPr="003540CA" w:rsidR="00A72F0C" w:rsidP="00DF268D" w:rsidRDefault="00DF268D" w14:paraId="0F91C515" w14:textId="114B2A45">
            <w:r w:rsidR="00DF268D">
              <w:rPr/>
              <w:t>Ten laatste 31 maart 202</w:t>
            </w:r>
            <w:r w:rsidR="000C1B12">
              <w:rPr/>
              <w:t>6</w:t>
            </w:r>
            <w:r w:rsidR="00DF268D">
              <w:rPr/>
              <w:t xml:space="preserve"> </w:t>
            </w:r>
          </w:p>
        </w:tc>
        <w:tc>
          <w:tcPr>
            <w:tcW w:w="3946" w:type="dxa"/>
            <w:tcMar/>
          </w:tcPr>
          <w:p w:rsidRPr="003540CA" w:rsidR="00A72F0C" w:rsidRDefault="00A72F0C" w14:paraId="66425F9D" w14:textId="77777777">
            <w:r w:rsidRPr="003540CA">
              <w:t>Decreetgever specificeert niet hoe het moet gemeld worden, maar zegt wel dat het moet gemeld worden en dit voor de respectievelijke deadlines</w:t>
            </w:r>
          </w:p>
        </w:tc>
        <w:tc>
          <w:tcPr>
            <w:tcW w:w="752" w:type="dxa"/>
            <w:tcMar/>
          </w:tcPr>
          <w:p w:rsidRPr="003540CA" w:rsidR="00A72F0C" w:rsidRDefault="00A72F0C" w14:paraId="1B5AF197" w14:textId="77777777"/>
        </w:tc>
        <w:tc>
          <w:tcPr>
            <w:tcW w:w="3480" w:type="dxa"/>
            <w:tcMar/>
          </w:tcPr>
          <w:p w:rsidRPr="003540CA" w:rsidR="00A72F0C" w:rsidRDefault="00A72F0C" w14:paraId="0AF2E262" w14:textId="77777777">
            <w:r w:rsidRPr="003540CA">
              <w:t>Decreetgever specificeert niet hoe het moet gemeld worden, maar zegt wel dat het moet gemeld worden en dit voor de respectievelijke deadlines</w:t>
            </w:r>
          </w:p>
        </w:tc>
        <w:tc>
          <w:tcPr>
            <w:tcW w:w="752" w:type="dxa"/>
            <w:tcMar/>
          </w:tcPr>
          <w:p w:rsidRPr="003540CA" w:rsidR="00A72F0C" w:rsidRDefault="00A72F0C" w14:paraId="22E389BE" w14:textId="77777777"/>
        </w:tc>
      </w:tr>
      <w:tr w:rsidR="008C4EEE" w:rsidTr="5E5E938D" w14:paraId="730011DB" w14:textId="77777777">
        <w:trPr>
          <w:trHeight w:val="1620"/>
        </w:trPr>
        <w:tc>
          <w:tcPr>
            <w:tcW w:w="3624" w:type="dxa"/>
            <w:tcMar/>
          </w:tcPr>
          <w:p w:rsidRPr="003540CA" w:rsidR="00A93187" w:rsidP="00A93187" w:rsidRDefault="00A93187" w14:paraId="30316D1A" w14:textId="77777777">
            <w:r w:rsidRPr="003540CA">
              <w:t xml:space="preserve">Bezorgen van samenwerkings- </w:t>
            </w:r>
          </w:p>
          <w:p w:rsidRPr="003540CA" w:rsidR="00A93187" w:rsidP="00A93187" w:rsidRDefault="00A93187" w14:paraId="73333F41" w14:textId="77777777">
            <w:r w:rsidRPr="003540CA">
              <w:t xml:space="preserve">overeenkomsten of beslissingsdocumenten en statuten scholengemeenschap-vzw’s aan </w:t>
            </w:r>
            <w:r w:rsidRPr="003540CA" w:rsidR="006C1103">
              <w:t>Katholiek Onderwijs Vlaanderen</w:t>
            </w:r>
          </w:p>
        </w:tc>
        <w:tc>
          <w:tcPr>
            <w:tcW w:w="1266" w:type="dxa"/>
            <w:tcMar/>
          </w:tcPr>
          <w:p w:rsidRPr="003540CA" w:rsidR="00A93187" w:rsidP="00A93187" w:rsidRDefault="00A93187" w14:paraId="100EA564" w14:textId="77777777">
            <w:r w:rsidRPr="003540CA">
              <w:t>Ja</w:t>
            </w:r>
          </w:p>
          <w:p w:rsidRPr="003540CA" w:rsidR="00FF443C" w:rsidP="00A93187" w:rsidRDefault="00FF443C" w14:paraId="1CEB9BB6" w14:textId="775074D2">
            <w:r w:rsidRPr="003540CA">
              <w:t>Voor Katholiek Onderwijs</w:t>
            </w:r>
            <w:r w:rsidR="00A012BD">
              <w:t xml:space="preserve"> </w:t>
            </w:r>
            <w:r w:rsidR="00160856">
              <w:t>V</w:t>
            </w:r>
            <w:r w:rsidRPr="003540CA">
              <w:t>laanderen</w:t>
            </w:r>
          </w:p>
        </w:tc>
        <w:tc>
          <w:tcPr>
            <w:tcW w:w="1348" w:type="dxa"/>
            <w:tcMar/>
          </w:tcPr>
          <w:p w:rsidRPr="003540CA" w:rsidR="00A93187" w:rsidP="00A93187" w:rsidRDefault="00A93187" w14:paraId="15C1594E" w14:textId="2ACB80D4">
            <w:r w:rsidRPr="003540CA">
              <w:t xml:space="preserve">Ten laatste </w:t>
            </w:r>
            <w:r w:rsidR="00FB3007">
              <w:t>15</w:t>
            </w:r>
            <w:r w:rsidRPr="003540CA">
              <w:t xml:space="preserve"> </w:t>
            </w:r>
            <w:r w:rsidRPr="003540CA" w:rsidR="007A43F5">
              <w:t xml:space="preserve">juni </w:t>
            </w:r>
            <w:r w:rsidRPr="003540CA">
              <w:t>20</w:t>
            </w:r>
            <w:r w:rsidR="002627B0">
              <w:t>2</w:t>
            </w:r>
            <w:r w:rsidR="000C1B12">
              <w:t>6</w:t>
            </w:r>
          </w:p>
        </w:tc>
        <w:tc>
          <w:tcPr>
            <w:tcW w:w="3946" w:type="dxa"/>
            <w:tcMar/>
          </w:tcPr>
          <w:p w:rsidRPr="000C1B12" w:rsidR="1459AFEE" w:rsidP="449694EC" w:rsidRDefault="1459AFEE" w14:paraId="3D5F34CB" w14:textId="79A6872F">
            <w:r w:rsidRPr="000C1B12">
              <w:t xml:space="preserve">Documenten als bijlage uploaden in </w:t>
            </w:r>
            <w:r w:rsidRPr="000C1B12" w:rsidR="63D574DD">
              <w:t>F</w:t>
            </w:r>
            <w:r w:rsidRPr="000C1B12">
              <w:t>orm</w:t>
            </w:r>
            <w:r w:rsidRPr="000C1B12" w:rsidR="7068FEBC">
              <w:t>s</w:t>
            </w:r>
            <w:r w:rsidRPr="000C1B12">
              <w:t xml:space="preserve"> interne planningsprocedure</w:t>
            </w:r>
          </w:p>
          <w:p w:rsidR="449694EC" w:rsidP="449694EC" w:rsidRDefault="449694EC" w14:paraId="64A8DDD2" w14:textId="71C2EE16">
            <w:pPr>
              <w:rPr>
                <w:highlight w:val="yellow"/>
              </w:rPr>
            </w:pPr>
          </w:p>
          <w:p w:rsidRPr="003540CA" w:rsidR="0038127D" w:rsidP="00A93187" w:rsidRDefault="0038127D" w14:paraId="358BC40D" w14:textId="34030392"/>
        </w:tc>
        <w:tc>
          <w:tcPr>
            <w:tcW w:w="752" w:type="dxa"/>
            <w:tcMar/>
          </w:tcPr>
          <w:p w:rsidRPr="003540CA" w:rsidR="00A93187" w:rsidP="00A93187" w:rsidRDefault="00A93187" w14:paraId="4DED01D6" w14:textId="77777777"/>
        </w:tc>
        <w:tc>
          <w:tcPr>
            <w:tcW w:w="3480" w:type="dxa"/>
            <w:tcMar/>
          </w:tcPr>
          <w:p w:rsidRPr="000C1B12" w:rsidR="000C1B12" w:rsidP="000C1B12" w:rsidRDefault="000C1B12" w14:paraId="5321AFA1" w14:textId="77777777">
            <w:r w:rsidRPr="000C1B12">
              <w:t>Documenten als bijlage uploaden in Forms interne planningsprocedure</w:t>
            </w:r>
          </w:p>
          <w:p w:rsidRPr="003540CA" w:rsidR="00A93187" w:rsidP="00A93187" w:rsidRDefault="00A93187" w14:paraId="186C43CA" w14:textId="5C1A1989"/>
        </w:tc>
        <w:tc>
          <w:tcPr>
            <w:tcW w:w="752" w:type="dxa"/>
            <w:tcMar/>
          </w:tcPr>
          <w:p w:rsidRPr="003540CA" w:rsidR="00A93187" w:rsidP="00A93187" w:rsidRDefault="00A93187" w14:paraId="0C715615" w14:textId="77777777"/>
        </w:tc>
      </w:tr>
    </w:tbl>
    <w:p w:rsidR="006C2B3D" w:rsidRDefault="006C2B3D" w14:paraId="64BA0188" w14:textId="77777777">
      <w:pPr>
        <w:rPr>
          <w:color w:val="BFBFBF" w:themeColor="background1" w:themeShade="BF"/>
        </w:rPr>
      </w:pPr>
    </w:p>
    <w:sectPr w:rsidR="006C2B3D" w:rsidSect="003644A5">
      <w:headerReference w:type="default" r:id="rId29"/>
      <w:footerReference w:type="default" r:id="rId3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E591C" w:rsidP="00860AA7" w:rsidRDefault="003E591C" w14:paraId="6E865835" w14:textId="77777777">
      <w:pPr>
        <w:spacing w:after="0" w:line="240" w:lineRule="auto"/>
      </w:pPr>
      <w:r>
        <w:separator/>
      </w:r>
    </w:p>
  </w:endnote>
  <w:endnote w:type="continuationSeparator" w:id="0">
    <w:p w:rsidR="003E591C" w:rsidP="00860AA7" w:rsidRDefault="003E591C" w14:paraId="2C157DB3" w14:textId="77777777">
      <w:pPr>
        <w:spacing w:after="0" w:line="240" w:lineRule="auto"/>
      </w:pPr>
      <w:r>
        <w:continuationSeparator/>
      </w:r>
    </w:p>
  </w:endnote>
  <w:endnote w:type="continuationNotice" w:id="1">
    <w:p w:rsidR="003E591C" w:rsidRDefault="003E591C" w14:paraId="18985F3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sdt>
    <w:sdtPr>
      <w:id w:val="216017844"/>
      <w:docPartObj>
        <w:docPartGallery w:val="Page Numbers (Bottom of Page)"/>
        <w:docPartUnique/>
      </w:docPartObj>
    </w:sdtPr>
    <w:sdtEndPr/>
    <w:sdtContent>
      <w:p w:rsidR="00860AA7" w:rsidRDefault="00860AA7" w14:paraId="0F9DD8F0" w14:textId="7F77121D">
        <w:pPr>
          <w:pStyle w:val="Voettekst"/>
        </w:pPr>
        <w:r>
          <w:rPr>
            <w:noProof/>
            <w:lang w:eastAsia="nl-BE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D8FE59F" wp14:editId="0777777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0AA7" w:rsidRDefault="00860AA7" w14:paraId="2A4A1F01" w14:textId="5A305E27">
                              <w:pPr>
                                <w:pBdr>
                                  <w:top w:val="single" w:color="7F7F7F" w:themeColor="background1" w:themeShade="7F" w:sz="4" w:space="1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8C3C03" w:rsidR="008C3C03">
                                <w:rPr>
                                  <w:noProof/>
                                  <w:color w:val="ED7D31" w:themeColor="accent2"/>
                                  <w:lang w:val="nl-NL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hoek 1" style="position:absolute;margin-left:0;margin-top:0;width:44.55pt;height:15.1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spid="_x0000_s1026" filled="f" fillcolor="#c0504d" stroked="f" strokecolor="#5c83b4" strokeweight="2.25pt" w14:anchorId="5D8FE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>
                  <v:textbox inset=",0,,0">
                    <w:txbxContent>
                      <w:p w:rsidR="00860AA7" w:rsidRDefault="00860AA7" w14:paraId="2A4A1F01" w14:textId="5A305E27">
                        <w:pPr>
                          <w:pBdr>
                            <w:top w:val="single" w:color="7F7F7F" w:themeColor="background1" w:themeShade="7F" w:sz="4" w:space="1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8C3C03" w:rsidR="008C3C03">
                          <w:rPr>
                            <w:noProof/>
                            <w:color w:val="ED7D31" w:themeColor="accent2"/>
                            <w:lang w:val="nl-NL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2B20E5">
          <w:t>Stappenplan/checklist scholengemeenschappen</w:t>
        </w:r>
        <w:r w:rsidR="00160856">
          <w:t xml:space="preserve"> 202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E591C" w:rsidP="00860AA7" w:rsidRDefault="003E591C" w14:paraId="50C64ABB" w14:textId="77777777">
      <w:pPr>
        <w:spacing w:after="0" w:line="240" w:lineRule="auto"/>
      </w:pPr>
      <w:r>
        <w:separator/>
      </w:r>
    </w:p>
  </w:footnote>
  <w:footnote w:type="continuationSeparator" w:id="0">
    <w:p w:rsidR="003E591C" w:rsidP="00860AA7" w:rsidRDefault="003E591C" w14:paraId="12020880" w14:textId="77777777">
      <w:pPr>
        <w:spacing w:after="0" w:line="240" w:lineRule="auto"/>
      </w:pPr>
      <w:r>
        <w:continuationSeparator/>
      </w:r>
    </w:p>
  </w:footnote>
  <w:footnote w:type="continuationNotice" w:id="1">
    <w:p w:rsidR="003E591C" w:rsidRDefault="003E591C" w14:paraId="4C6290D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8"/>
      <w:gridCol w:w="4668"/>
      <w:gridCol w:w="4668"/>
    </w:tblGrid>
    <w:tr w:rsidR="1EAD4ED8" w:rsidTr="1EAD4ED8" w14:paraId="7BEB0B4A" w14:textId="77777777">
      <w:tc>
        <w:tcPr>
          <w:tcW w:w="4668" w:type="dxa"/>
        </w:tcPr>
        <w:p w:rsidR="1EAD4ED8" w:rsidP="1EAD4ED8" w:rsidRDefault="1EAD4ED8" w14:paraId="2FD1ECAE" w14:textId="6DDAE573">
          <w:pPr>
            <w:pStyle w:val="Koptekst"/>
            <w:ind w:left="-115"/>
          </w:pPr>
        </w:p>
      </w:tc>
      <w:tc>
        <w:tcPr>
          <w:tcW w:w="4668" w:type="dxa"/>
        </w:tcPr>
        <w:p w:rsidR="1EAD4ED8" w:rsidP="1EAD4ED8" w:rsidRDefault="1EAD4ED8" w14:paraId="71257BA6" w14:textId="570BF6D3">
          <w:pPr>
            <w:pStyle w:val="Koptekst"/>
            <w:jc w:val="center"/>
          </w:pPr>
        </w:p>
      </w:tc>
      <w:tc>
        <w:tcPr>
          <w:tcW w:w="4668" w:type="dxa"/>
        </w:tcPr>
        <w:p w:rsidR="1EAD4ED8" w:rsidP="1EAD4ED8" w:rsidRDefault="1EAD4ED8" w14:paraId="16C3CB7A" w14:textId="5476787F">
          <w:pPr>
            <w:pStyle w:val="Koptekst"/>
            <w:ind w:right="-115"/>
            <w:jc w:val="right"/>
          </w:pPr>
        </w:p>
      </w:tc>
    </w:tr>
  </w:tbl>
  <w:p w:rsidR="1EAD4ED8" w:rsidP="1EAD4ED8" w:rsidRDefault="1EAD4ED8" w14:paraId="51F958D1" w14:textId="242D333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05873D"/>
    <w:multiLevelType w:val="hybridMultilevel"/>
    <w:tmpl w:val="C21C47D0"/>
    <w:lvl w:ilvl="0" w:tplc="78167C4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9DA665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E929E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F7289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14B3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5E40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BC6F0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D80E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A26B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9070EE0"/>
    <w:multiLevelType w:val="hybridMultilevel"/>
    <w:tmpl w:val="B5481E1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1A90426"/>
    <w:multiLevelType w:val="hybridMultilevel"/>
    <w:tmpl w:val="E6F876DC"/>
    <w:lvl w:ilvl="0" w:tplc="63E26EF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E236BE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D2EE1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644F6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9AA9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0CE6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EEA80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5F65A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79CA2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2987007"/>
    <w:multiLevelType w:val="hybridMultilevel"/>
    <w:tmpl w:val="BA4CAAA8"/>
    <w:lvl w:ilvl="0" w:tplc="94F4CFBE">
      <w:start w:val="1"/>
      <w:numFmt w:val="decimal"/>
      <w:lvlText w:val="%1."/>
      <w:lvlJc w:val="left"/>
      <w:pPr>
        <w:ind w:left="720" w:hanging="360"/>
      </w:pPr>
    </w:lvl>
    <w:lvl w:ilvl="1" w:tplc="2FF67C7A">
      <w:start w:val="1"/>
      <w:numFmt w:val="lowerLetter"/>
      <w:lvlText w:val="%2."/>
      <w:lvlJc w:val="left"/>
      <w:pPr>
        <w:ind w:left="1440" w:hanging="360"/>
      </w:pPr>
    </w:lvl>
    <w:lvl w:ilvl="2" w:tplc="FA8C7E52">
      <w:start w:val="1"/>
      <w:numFmt w:val="lowerRoman"/>
      <w:lvlText w:val="%3."/>
      <w:lvlJc w:val="right"/>
      <w:pPr>
        <w:ind w:left="2160" w:hanging="180"/>
      </w:pPr>
    </w:lvl>
    <w:lvl w:ilvl="3" w:tplc="90EAF3E2">
      <w:start w:val="1"/>
      <w:numFmt w:val="decimal"/>
      <w:lvlText w:val="%4."/>
      <w:lvlJc w:val="left"/>
      <w:pPr>
        <w:ind w:left="2880" w:hanging="360"/>
      </w:pPr>
    </w:lvl>
    <w:lvl w:ilvl="4" w:tplc="AB3245E0">
      <w:start w:val="1"/>
      <w:numFmt w:val="lowerLetter"/>
      <w:lvlText w:val="%5."/>
      <w:lvlJc w:val="left"/>
      <w:pPr>
        <w:ind w:left="3600" w:hanging="360"/>
      </w:pPr>
    </w:lvl>
    <w:lvl w:ilvl="5" w:tplc="041E64D2">
      <w:start w:val="1"/>
      <w:numFmt w:val="lowerRoman"/>
      <w:lvlText w:val="%6."/>
      <w:lvlJc w:val="right"/>
      <w:pPr>
        <w:ind w:left="4320" w:hanging="180"/>
      </w:pPr>
    </w:lvl>
    <w:lvl w:ilvl="6" w:tplc="4DBE05D8">
      <w:start w:val="1"/>
      <w:numFmt w:val="decimal"/>
      <w:lvlText w:val="%7."/>
      <w:lvlJc w:val="left"/>
      <w:pPr>
        <w:ind w:left="5040" w:hanging="360"/>
      </w:pPr>
    </w:lvl>
    <w:lvl w:ilvl="7" w:tplc="7856ECDC">
      <w:start w:val="1"/>
      <w:numFmt w:val="lowerLetter"/>
      <w:lvlText w:val="%8."/>
      <w:lvlJc w:val="left"/>
      <w:pPr>
        <w:ind w:left="5760" w:hanging="360"/>
      </w:pPr>
    </w:lvl>
    <w:lvl w:ilvl="8" w:tplc="44CC9B28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95073">
    <w:abstractNumId w:val="3"/>
  </w:num>
  <w:num w:numId="2" w16cid:durableId="668093755">
    <w:abstractNumId w:val="2"/>
  </w:num>
  <w:num w:numId="3" w16cid:durableId="987175927">
    <w:abstractNumId w:val="0"/>
  </w:num>
  <w:num w:numId="4" w16cid:durableId="1432555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4A5"/>
    <w:rsid w:val="000103D7"/>
    <w:rsid w:val="0001426E"/>
    <w:rsid w:val="000255FE"/>
    <w:rsid w:val="00053644"/>
    <w:rsid w:val="000868C7"/>
    <w:rsid w:val="000C1B12"/>
    <w:rsid w:val="000D23B8"/>
    <w:rsid w:val="000E16F4"/>
    <w:rsid w:val="001359A2"/>
    <w:rsid w:val="0015299D"/>
    <w:rsid w:val="00153196"/>
    <w:rsid w:val="00160856"/>
    <w:rsid w:val="00170B2C"/>
    <w:rsid w:val="00181703"/>
    <w:rsid w:val="00185809"/>
    <w:rsid w:val="00196EDC"/>
    <w:rsid w:val="001A1E51"/>
    <w:rsid w:val="001B3A17"/>
    <w:rsid w:val="00206A9E"/>
    <w:rsid w:val="002627B0"/>
    <w:rsid w:val="002802DE"/>
    <w:rsid w:val="00293B4E"/>
    <w:rsid w:val="00297379"/>
    <w:rsid w:val="002B20E5"/>
    <w:rsid w:val="002E6E39"/>
    <w:rsid w:val="00301BB5"/>
    <w:rsid w:val="003324F3"/>
    <w:rsid w:val="003540CA"/>
    <w:rsid w:val="003644A5"/>
    <w:rsid w:val="00380B60"/>
    <w:rsid w:val="0038127D"/>
    <w:rsid w:val="00384B08"/>
    <w:rsid w:val="003C1DE3"/>
    <w:rsid w:val="003D628E"/>
    <w:rsid w:val="003E591C"/>
    <w:rsid w:val="004405AA"/>
    <w:rsid w:val="004407D8"/>
    <w:rsid w:val="004828F7"/>
    <w:rsid w:val="004A03DE"/>
    <w:rsid w:val="004D556D"/>
    <w:rsid w:val="004E0C07"/>
    <w:rsid w:val="004E3BFA"/>
    <w:rsid w:val="0050632E"/>
    <w:rsid w:val="00507ABA"/>
    <w:rsid w:val="00540DE8"/>
    <w:rsid w:val="005555AC"/>
    <w:rsid w:val="0057034A"/>
    <w:rsid w:val="005B1AAD"/>
    <w:rsid w:val="005B62A1"/>
    <w:rsid w:val="005D3E46"/>
    <w:rsid w:val="005F1FD8"/>
    <w:rsid w:val="0060339C"/>
    <w:rsid w:val="00622194"/>
    <w:rsid w:val="006315F7"/>
    <w:rsid w:val="006371DD"/>
    <w:rsid w:val="006431F5"/>
    <w:rsid w:val="006502F4"/>
    <w:rsid w:val="00653A91"/>
    <w:rsid w:val="00664B31"/>
    <w:rsid w:val="00666C68"/>
    <w:rsid w:val="0067769F"/>
    <w:rsid w:val="00684A40"/>
    <w:rsid w:val="006B095E"/>
    <w:rsid w:val="006C1103"/>
    <w:rsid w:val="006C2B3D"/>
    <w:rsid w:val="006D6DA1"/>
    <w:rsid w:val="006F3638"/>
    <w:rsid w:val="006F6B2A"/>
    <w:rsid w:val="0076243D"/>
    <w:rsid w:val="007647FF"/>
    <w:rsid w:val="00767A89"/>
    <w:rsid w:val="00783896"/>
    <w:rsid w:val="007A43F5"/>
    <w:rsid w:val="007C5CB2"/>
    <w:rsid w:val="007D75D8"/>
    <w:rsid w:val="0081429E"/>
    <w:rsid w:val="00816B99"/>
    <w:rsid w:val="00860AA7"/>
    <w:rsid w:val="00873F6B"/>
    <w:rsid w:val="00891042"/>
    <w:rsid w:val="008923BC"/>
    <w:rsid w:val="008C3C03"/>
    <w:rsid w:val="008C4EEE"/>
    <w:rsid w:val="008C5282"/>
    <w:rsid w:val="008F5B81"/>
    <w:rsid w:val="008F5E06"/>
    <w:rsid w:val="0092257A"/>
    <w:rsid w:val="00953FA5"/>
    <w:rsid w:val="009828B4"/>
    <w:rsid w:val="009968D5"/>
    <w:rsid w:val="009B2DB8"/>
    <w:rsid w:val="009C418E"/>
    <w:rsid w:val="00A0010C"/>
    <w:rsid w:val="00A012BD"/>
    <w:rsid w:val="00A72F0C"/>
    <w:rsid w:val="00A93187"/>
    <w:rsid w:val="00AB1245"/>
    <w:rsid w:val="00AE720F"/>
    <w:rsid w:val="00AF14FF"/>
    <w:rsid w:val="00B40A6B"/>
    <w:rsid w:val="00B46D6D"/>
    <w:rsid w:val="00B753A4"/>
    <w:rsid w:val="00B767C7"/>
    <w:rsid w:val="00B77810"/>
    <w:rsid w:val="00BD0FDD"/>
    <w:rsid w:val="00BE2AB6"/>
    <w:rsid w:val="00BF4031"/>
    <w:rsid w:val="00BF5ECF"/>
    <w:rsid w:val="00C272C5"/>
    <w:rsid w:val="00C37215"/>
    <w:rsid w:val="00C43899"/>
    <w:rsid w:val="00C45112"/>
    <w:rsid w:val="00C634CC"/>
    <w:rsid w:val="00C80C64"/>
    <w:rsid w:val="00C913F0"/>
    <w:rsid w:val="00C97A0E"/>
    <w:rsid w:val="00CE4C17"/>
    <w:rsid w:val="00D266F1"/>
    <w:rsid w:val="00D64190"/>
    <w:rsid w:val="00DF268D"/>
    <w:rsid w:val="00E216B1"/>
    <w:rsid w:val="00E30854"/>
    <w:rsid w:val="00E336D8"/>
    <w:rsid w:val="00E36038"/>
    <w:rsid w:val="00E5601F"/>
    <w:rsid w:val="00E624AA"/>
    <w:rsid w:val="00E84ACB"/>
    <w:rsid w:val="00EC7CB4"/>
    <w:rsid w:val="00ED7677"/>
    <w:rsid w:val="00EE53A1"/>
    <w:rsid w:val="00F00BE0"/>
    <w:rsid w:val="00F3388B"/>
    <w:rsid w:val="00F42AA8"/>
    <w:rsid w:val="00F576BE"/>
    <w:rsid w:val="00FB0982"/>
    <w:rsid w:val="00FB3007"/>
    <w:rsid w:val="00FD5416"/>
    <w:rsid w:val="00FE1628"/>
    <w:rsid w:val="00FE3CB3"/>
    <w:rsid w:val="00FF443C"/>
    <w:rsid w:val="049D8AEA"/>
    <w:rsid w:val="06125F34"/>
    <w:rsid w:val="07BAEBA6"/>
    <w:rsid w:val="083DD9C6"/>
    <w:rsid w:val="09289842"/>
    <w:rsid w:val="0A379FF0"/>
    <w:rsid w:val="0C30C75A"/>
    <w:rsid w:val="1129CB67"/>
    <w:rsid w:val="11515A89"/>
    <w:rsid w:val="125A1888"/>
    <w:rsid w:val="1459AFEE"/>
    <w:rsid w:val="189C0517"/>
    <w:rsid w:val="198AEA1C"/>
    <w:rsid w:val="19B1FC64"/>
    <w:rsid w:val="1C781CDB"/>
    <w:rsid w:val="1C925A65"/>
    <w:rsid w:val="1EAD4ED8"/>
    <w:rsid w:val="23ED962A"/>
    <w:rsid w:val="26EB5044"/>
    <w:rsid w:val="2A55D941"/>
    <w:rsid w:val="31CBD705"/>
    <w:rsid w:val="33ED1DD2"/>
    <w:rsid w:val="33EF2511"/>
    <w:rsid w:val="37DCBE6D"/>
    <w:rsid w:val="3F8D8B3E"/>
    <w:rsid w:val="427639AE"/>
    <w:rsid w:val="449694EC"/>
    <w:rsid w:val="4637B57A"/>
    <w:rsid w:val="4A49E062"/>
    <w:rsid w:val="4C34278A"/>
    <w:rsid w:val="4CC84380"/>
    <w:rsid w:val="51FBF095"/>
    <w:rsid w:val="577D260B"/>
    <w:rsid w:val="5874576B"/>
    <w:rsid w:val="5A9249F6"/>
    <w:rsid w:val="5AE31C69"/>
    <w:rsid w:val="5CFCD479"/>
    <w:rsid w:val="5E5E938D"/>
    <w:rsid w:val="63D574DD"/>
    <w:rsid w:val="69938D34"/>
    <w:rsid w:val="6AACC83B"/>
    <w:rsid w:val="6BC77B1C"/>
    <w:rsid w:val="70016EEF"/>
    <w:rsid w:val="7068FEBC"/>
    <w:rsid w:val="72C49F3F"/>
    <w:rsid w:val="72D575EF"/>
    <w:rsid w:val="72E1C79D"/>
    <w:rsid w:val="7BECFAD2"/>
    <w:rsid w:val="7C53C84C"/>
    <w:rsid w:val="7D42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20C9B"/>
  <w15:chartTrackingRefBased/>
  <w15:docId w15:val="{872C4460-23B7-4727-A8E5-825F9B65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644A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jstalinea">
    <w:name w:val="List Paragraph"/>
    <w:basedOn w:val="Standaard"/>
    <w:uiPriority w:val="34"/>
    <w:qFormat/>
    <w:rsid w:val="0067769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60AA7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860AA7"/>
  </w:style>
  <w:style w:type="paragraph" w:styleId="Voettekst">
    <w:name w:val="footer"/>
    <w:basedOn w:val="Standaard"/>
    <w:link w:val="VoettekstChar"/>
    <w:uiPriority w:val="99"/>
    <w:unhideWhenUsed/>
    <w:rsid w:val="00860AA7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860AA7"/>
  </w:style>
  <w:style w:type="character" w:styleId="Hyperlink">
    <w:name w:val="Hyperlink"/>
    <w:basedOn w:val="Standaardalinea-lettertype"/>
    <w:uiPriority w:val="99"/>
    <w:unhideWhenUsed/>
    <w:rsid w:val="0001426E"/>
    <w:rPr>
      <w:color w:val="0563C1" w:themeColor="hyperlink"/>
      <w:u w:val="single"/>
    </w:rPr>
  </w:style>
  <w:style w:type="character" w:styleId="Onopgelostemelding1" w:customStyle="1">
    <w:name w:val="Onopgeloste melding1"/>
    <w:basedOn w:val="Standaardalinea-lettertype"/>
    <w:uiPriority w:val="99"/>
    <w:semiHidden/>
    <w:unhideWhenUsed/>
    <w:rsid w:val="0001426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923BC"/>
    <w:rPr>
      <w:color w:val="954F72" w:themeColor="followedHyperlink"/>
      <w:u w:val="single"/>
    </w:rPr>
  </w:style>
  <w:style w:type="character" w:styleId="Onopgelostemelding2" w:customStyle="1">
    <w:name w:val="Onopgeloste melding2"/>
    <w:basedOn w:val="Standaardalinea-lettertype"/>
    <w:uiPriority w:val="99"/>
    <w:semiHidden/>
    <w:unhideWhenUsed/>
    <w:rsid w:val="00540DE8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B0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data-onderwijs.vlaanderen.be/documenten/bestand.ashx?nr=3811" TargetMode="External" Id="rId18" /><Relationship Type="http://schemas.openxmlformats.org/officeDocument/2006/relationships/hyperlink" Target="https://onderwijs.vlaanderen.be/nl/directies-administraties-en-besturen/tools-voor-scholen-en-centra/mijn-onderwijs-voor-directies-en-administraties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https://pro.katholiekonderwijs.vlaanderen/scholengemeenschappen/oprichting-en-beheer-so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pro.katholiekonderwijs.vlaanderen/download/content/71e87c83-e83e-4d49-ad70-e333b7bc7b49/attachments/VoorbeeldtekstintentieverklaringSGSO_2026.docx" TargetMode="External" Id="rId12" /><Relationship Type="http://schemas.openxmlformats.org/officeDocument/2006/relationships/hyperlink" Target="https://data-onderwijs.vlaanderen.be/documenten/bestand.ashx?nr=329" TargetMode="External" Id="rId17" /><Relationship Type="http://schemas.openxmlformats.org/officeDocument/2006/relationships/hyperlink" Target="https://pro.katholiekonderwijs.vlaanderen/download/content/7093335b-f60a-4e77-832a-dffa8057ec2d/attachments/2019_11_04DefVoorbeeldinternreglementCASS.docx" TargetMode="External" Id="rId25" /><Relationship Type="http://schemas.openxmlformats.org/officeDocument/2006/relationships/customXml" Target="../customXml/item2.xml" Id="rId2" /><Relationship Type="http://schemas.openxmlformats.org/officeDocument/2006/relationships/hyperlink" Target="https://data-onderwijs.vlaanderen.be/documenten/bestand.ashx?nr=3811" TargetMode="External" Id="rId16" /><Relationship Type="http://schemas.openxmlformats.org/officeDocument/2006/relationships/hyperlink" Target="https://pro.katholiekonderwijs.vlaanderen/scholengemeenschappen/oprichting-en-beheer-bao" TargetMode="External" Id="rId20" /><Relationship Type="http://schemas.openxmlformats.org/officeDocument/2006/relationships/header" Target="header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pro.katholiekonderwijs.vlaanderen/download/content/70a290b0-8ead-4519-b024-fb94787819f3/attachments/VoorbeeldtekstintentieverklaringSGBO.docx" TargetMode="External" Id="rId11" /><Relationship Type="http://schemas.openxmlformats.org/officeDocument/2006/relationships/hyperlink" Target="https://pro.katholiekonderwijs.vlaanderen/download/content/7093335b-f60a-4e77-832a-dffa8057ec2d/attachments/2019_11_04DefVoorbeeldinternreglementCASS.docx" TargetMode="External" Id="rId24" /><Relationship Type="http://schemas.openxmlformats.org/officeDocument/2006/relationships/theme" Target="theme/theme1.xml" Id="rId32" /><Relationship Type="http://schemas.openxmlformats.org/officeDocument/2006/relationships/numbering" Target="numbering.xml" Id="rId5" /><Relationship Type="http://schemas.openxmlformats.org/officeDocument/2006/relationships/hyperlink" Target="https://data-onderwijs.vlaanderen.be/documenten/bestand.ashx?nr=329" TargetMode="External" Id="rId28" /><Relationship Type="http://schemas.openxmlformats.org/officeDocument/2006/relationships/endnotes" Target="endnotes.xml" Id="rId10" /><Relationship Type="http://schemas.openxmlformats.org/officeDocument/2006/relationships/hyperlink" Target="https://data-onderwijs.vlaanderen.be/documenten/bestand.ashx?nr=329" TargetMode="External" Id="rId19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data-onderwijs.vlaanderen.be/documenten/bestand.ashx?nr=3811" TargetMode="External" Id="rId27" /><Relationship Type="http://schemas.openxmlformats.org/officeDocument/2006/relationships/footer" Target="footer1.xml" Id="rId30" /><Relationship Type="http://schemas.openxmlformats.org/officeDocument/2006/relationships/hyperlink" Target="https://pincette.katholiekonderwijs.vlaanderen/meta/properties/dc-identifier/Bes-20190508-18" TargetMode="External" Id="R739cc0ec03204b6b" 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a1b817-eb0a-484e-a587-afc94713a8ea">
      <Terms xmlns="http://schemas.microsoft.com/office/infopath/2007/PartnerControls"/>
    </lcf76f155ced4ddcb4097134ff3c332f>
    <TaxCatchAll xmlns="9043eea9-c6a2-41bd-a216-33d45f9f09e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3BC351FBDB544ABAC99B3410AD3B74" ma:contentTypeVersion="17" ma:contentTypeDescription="Create a new document." ma:contentTypeScope="" ma:versionID="66d94f10bccc77fe4a016164b02059a1">
  <xsd:schema xmlns:xsd="http://www.w3.org/2001/XMLSchema" xmlns:xs="http://www.w3.org/2001/XMLSchema" xmlns:p="http://schemas.microsoft.com/office/2006/metadata/properties" xmlns:ns2="41a1b817-eb0a-484e-a587-afc94713a8ea" xmlns:ns3="1553cb72-c4cf-4dad-9a04-fa8d55d70629" xmlns:ns4="9043eea9-c6a2-41bd-a216-33d45f9f09e1" targetNamespace="http://schemas.microsoft.com/office/2006/metadata/properties" ma:root="true" ma:fieldsID="9312b1ec9a48cd5882c14ec2cdcc552e" ns2:_="" ns3:_="" ns4:_="">
    <xsd:import namespace="41a1b817-eb0a-484e-a587-afc94713a8ea"/>
    <xsd:import namespace="1553cb72-c4cf-4dad-9a04-fa8d55d70629"/>
    <xsd:import namespace="9043eea9-c6a2-41bd-a216-33d45f9f09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1b817-eb0a-484e-a587-afc94713a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4900684-5160-4c4d-8029-43da39098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3cb72-c4cf-4dad-9a04-fa8d55d7062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3eea9-c6a2-41bd-a216-33d45f9f09e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bcf6036-807c-4083-b18f-45df9537b8c3}" ma:internalName="TaxCatchAll" ma:showField="CatchAllData" ma:web="1553cb72-c4cf-4dad-9a04-fa8d55d706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92F96-C5CB-49CE-B3B3-525D45B3F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15B043-A569-410D-8E53-7B1E5D272015}">
  <ds:schemaRefs>
    <ds:schemaRef ds:uri="http://schemas.microsoft.com/office/2006/metadata/properties"/>
    <ds:schemaRef ds:uri="http://schemas.microsoft.com/office/infopath/2007/PartnerControls"/>
    <ds:schemaRef ds:uri="41a1b817-eb0a-484e-a587-afc94713a8ea"/>
    <ds:schemaRef ds:uri="9043eea9-c6a2-41bd-a216-33d45f9f09e1"/>
  </ds:schemaRefs>
</ds:datastoreItem>
</file>

<file path=customXml/itemProps3.xml><?xml version="1.0" encoding="utf-8"?>
<ds:datastoreItem xmlns:ds="http://schemas.openxmlformats.org/officeDocument/2006/customXml" ds:itemID="{9B89CB25-384C-4192-A956-AD8174022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a1b817-eb0a-484e-a587-afc94713a8ea"/>
    <ds:schemaRef ds:uri="1553cb72-c4cf-4dad-9a04-fa8d55d70629"/>
    <ds:schemaRef ds:uri="9043eea9-c6a2-41bd-a216-33d45f9f0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0166A8-5F97-4921-A374-2EFE6AAA278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ris Van der Vorst</dc:creator>
  <keywords/>
  <dc:description/>
  <lastModifiedBy>Nele Berghmans</lastModifiedBy>
  <revision>7</revision>
  <lastPrinted>2019-05-28T10:40:00.0000000Z</lastPrinted>
  <dcterms:created xsi:type="dcterms:W3CDTF">2025-09-15T08:45:00.0000000Z</dcterms:created>
  <dcterms:modified xsi:type="dcterms:W3CDTF">2025-09-19T12:06:02.97305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BC351FBDB544ABAC99B3410AD3B74</vt:lpwstr>
  </property>
  <property fmtid="{D5CDD505-2E9C-101B-9397-08002B2CF9AE}" pid="3" name="MediaServiceImageTags">
    <vt:lpwstr/>
  </property>
</Properties>
</file>